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72E2E" w14:textId="7F16A3AD" w:rsidR="00084EBB" w:rsidRPr="00E928BB" w:rsidRDefault="00E928BB" w:rsidP="00E928BB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E928BB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AULAS Y HORARIOS XVIII CONGRESO INTERNACIONAL AHILA 2017</w:t>
      </w:r>
    </w:p>
    <w:p w14:paraId="2B437081" w14:textId="1CC240FB" w:rsidR="00084EBB" w:rsidRDefault="00956068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6B1BC96D" wp14:editId="63439873">
            <wp:simplePos x="0" y="0"/>
            <wp:positionH relativeFrom="column">
              <wp:posOffset>2286000</wp:posOffset>
            </wp:positionH>
            <wp:positionV relativeFrom="paragraph">
              <wp:posOffset>109220</wp:posOffset>
            </wp:positionV>
            <wp:extent cx="4343400" cy="6038215"/>
            <wp:effectExtent l="0" t="0" r="0" b="6985"/>
            <wp:wrapTight wrapText="bothSides">
              <wp:wrapPolygon edited="0">
                <wp:start x="0" y="0"/>
                <wp:lineTo x="0" y="21534"/>
                <wp:lineTo x="21474" y="21534"/>
                <wp:lineTo x="21474" y="0"/>
                <wp:lineTo x="0" y="0"/>
              </wp:wrapPolygon>
            </wp:wrapTight>
            <wp:docPr id="8" name="Picture 8" descr="Macintosh HD:Users:Laura:Desktop:Captura de pantalla 2017-05-09 a las 12.02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aura:Desktop:Captura de pantalla 2017-05-09 a las 12.02.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0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FDDE1" w14:textId="7D4D6255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0E2FD27D" w14:textId="04624F6E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5BAABF67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407DC2E3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33AA4A98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26FC71AD" w14:textId="191ADCF3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3DA1C620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023A9005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1BB3D3DB" w14:textId="1799D76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5CD32956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2BE5C29A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2867592D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1FD4D4EA" w14:textId="15F09395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42F8C603" w14:textId="06D163B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5CD132FC" w14:textId="1F15283C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609DDBD7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2307AF55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78DE1CC1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7C01FFE3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73C29754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0B347911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771524EA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01361781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133051F5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3FC4F048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0142DC0E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7D00B171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1EA42A46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1AF685F1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7E7D1F1A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211F1D43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41B24DB6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705C05B2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155381EA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3FABB869" w14:textId="77777777" w:rsidR="00084EBB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14:paraId="39CE7C25" w14:textId="77777777" w:rsidR="00084EBB" w:rsidRPr="00087F7C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  <w:r w:rsidRPr="00087F7C">
        <w:rPr>
          <w:rFonts w:ascii="Times New Roman" w:hAnsi="Times New Roman" w:cs="Times New Roman"/>
          <w:b/>
          <w:color w:val="4F81BD" w:themeColor="accent1"/>
          <w:sz w:val="22"/>
          <w:szCs w:val="22"/>
        </w:rPr>
        <w:lastRenderedPageBreak/>
        <w:t xml:space="preserve">FACULTAD DE HISTORIA </w:t>
      </w:r>
    </w:p>
    <w:p w14:paraId="417D75C7" w14:textId="77777777" w:rsidR="00084EBB" w:rsidRPr="00087F7C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  <w:r w:rsidRPr="00087F7C">
        <w:rPr>
          <w:rFonts w:ascii="Times New Roman" w:hAnsi="Times New Roman" w:cs="Times New Roman"/>
          <w:b/>
          <w:color w:val="4F81BD" w:themeColor="accent1"/>
          <w:sz w:val="22"/>
          <w:szCs w:val="22"/>
        </w:rPr>
        <w:t>Avenida Blasco Ibáñez, 28, Valencia</w:t>
      </w:r>
    </w:p>
    <w:p w14:paraId="051C2113" w14:textId="77777777" w:rsidR="00084EBB" w:rsidRPr="00087F7C" w:rsidRDefault="00084EBB" w:rsidP="00084EBB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7621"/>
        <w:gridCol w:w="1134"/>
        <w:gridCol w:w="1843"/>
        <w:gridCol w:w="1843"/>
        <w:gridCol w:w="1842"/>
      </w:tblGrid>
      <w:tr w:rsidR="00084EBB" w:rsidRPr="00087F7C" w14:paraId="32DC37B3" w14:textId="77777777" w:rsidTr="00084EBB">
        <w:tc>
          <w:tcPr>
            <w:tcW w:w="7621" w:type="dxa"/>
          </w:tcPr>
          <w:p w14:paraId="232D77D9" w14:textId="77777777" w:rsidR="00084EBB" w:rsidRPr="00087F7C" w:rsidRDefault="00084EBB" w:rsidP="00084EBB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  <w:t>SIMPOSIO</w:t>
            </w:r>
          </w:p>
        </w:tc>
        <w:tc>
          <w:tcPr>
            <w:tcW w:w="1134" w:type="dxa"/>
          </w:tcPr>
          <w:p w14:paraId="225B7E2D" w14:textId="77777777" w:rsidR="00084EBB" w:rsidRPr="00087F7C" w:rsidRDefault="00084EBB" w:rsidP="00084EBB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  <w:t>AULA</w:t>
            </w:r>
          </w:p>
        </w:tc>
        <w:tc>
          <w:tcPr>
            <w:tcW w:w="1843" w:type="dxa"/>
          </w:tcPr>
          <w:p w14:paraId="2B043C9F" w14:textId="0515B1B0" w:rsidR="00084EBB" w:rsidRPr="00087F7C" w:rsidRDefault="00084EBB" w:rsidP="00084EBB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  <w:t>MIÉRCOLES</w:t>
            </w:r>
            <w:r w:rsidR="00303BFC"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  <w:t xml:space="preserve"> 6</w:t>
            </w:r>
          </w:p>
        </w:tc>
        <w:tc>
          <w:tcPr>
            <w:tcW w:w="1843" w:type="dxa"/>
          </w:tcPr>
          <w:p w14:paraId="5C96630C" w14:textId="2C4E60A4" w:rsidR="00084EBB" w:rsidRPr="00087F7C" w:rsidRDefault="00084EBB" w:rsidP="00084EBB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  <w:t>JUEVES</w:t>
            </w:r>
            <w:r w:rsidR="00303BFC"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  <w:t xml:space="preserve"> 7</w:t>
            </w:r>
          </w:p>
        </w:tc>
        <w:tc>
          <w:tcPr>
            <w:tcW w:w="1842" w:type="dxa"/>
          </w:tcPr>
          <w:p w14:paraId="1062A18C" w14:textId="55DE33CA" w:rsidR="00084EBB" w:rsidRPr="00087F7C" w:rsidRDefault="00084EBB" w:rsidP="00084EBB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  <w:t>VIERNES</w:t>
            </w:r>
            <w:r w:rsidR="00303BFC"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  <w:t xml:space="preserve"> 8</w:t>
            </w:r>
          </w:p>
        </w:tc>
      </w:tr>
      <w:tr w:rsidR="00084EBB" w:rsidRPr="00087F7C" w14:paraId="2F3C1120" w14:textId="77777777" w:rsidTr="00084EBB">
        <w:tc>
          <w:tcPr>
            <w:tcW w:w="7621" w:type="dxa"/>
          </w:tcPr>
          <w:p w14:paraId="45519E93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4:</w:t>
            </w: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73D515B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Entr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iudadan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rm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soldad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la patria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ontoneras</w:t>
            </w:r>
            <w:proofErr w:type="spellEnd"/>
          </w:p>
        </w:tc>
        <w:tc>
          <w:tcPr>
            <w:tcW w:w="1134" w:type="dxa"/>
          </w:tcPr>
          <w:p w14:paraId="3666F5B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F01</w:t>
            </w:r>
          </w:p>
        </w:tc>
        <w:tc>
          <w:tcPr>
            <w:tcW w:w="1843" w:type="dxa"/>
          </w:tcPr>
          <w:p w14:paraId="26EE19CB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17605B3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6696FD21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4979B9C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DD8B227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5D37581C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3D6FD957" w14:textId="77777777" w:rsidTr="00084EBB">
        <w:tc>
          <w:tcPr>
            <w:tcW w:w="7621" w:type="dxa"/>
          </w:tcPr>
          <w:p w14:paraId="2E69C222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5:</w:t>
            </w:r>
          </w:p>
          <w:p w14:paraId="2A494D19" w14:textId="77777777" w:rsidR="00084EBB" w:rsidRPr="00087F7C" w:rsidRDefault="00084EBB" w:rsidP="00084E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ien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ñ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luch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resistenci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studiantil</w:t>
            </w:r>
            <w:proofErr w:type="spellEnd"/>
          </w:p>
        </w:tc>
        <w:tc>
          <w:tcPr>
            <w:tcW w:w="1134" w:type="dxa"/>
          </w:tcPr>
          <w:p w14:paraId="591F7B2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F3.3 y GH2.2</w:t>
            </w:r>
          </w:p>
        </w:tc>
        <w:tc>
          <w:tcPr>
            <w:tcW w:w="1843" w:type="dxa"/>
          </w:tcPr>
          <w:p w14:paraId="27C403B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CF9C6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28B03792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(GH2.2)</w:t>
            </w:r>
          </w:p>
        </w:tc>
        <w:tc>
          <w:tcPr>
            <w:tcW w:w="1842" w:type="dxa"/>
          </w:tcPr>
          <w:p w14:paraId="0B50A43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2FB7E8EF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(F3.3)</w:t>
            </w:r>
          </w:p>
        </w:tc>
      </w:tr>
      <w:tr w:rsidR="00084EBB" w:rsidRPr="00087F7C" w14:paraId="1389B8B4" w14:textId="77777777" w:rsidTr="00084EBB">
        <w:tc>
          <w:tcPr>
            <w:tcW w:w="7621" w:type="dxa"/>
          </w:tcPr>
          <w:p w14:paraId="06F1A125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9:</w:t>
            </w:r>
          </w:p>
          <w:p w14:paraId="7EBFC74E" w14:textId="77777777" w:rsidR="00084EBB" w:rsidRPr="00087F7C" w:rsidRDefault="00084EBB" w:rsidP="00084E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Fronter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indígen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 los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sigl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XIX y XX</w:t>
            </w:r>
          </w:p>
        </w:tc>
        <w:tc>
          <w:tcPr>
            <w:tcW w:w="1134" w:type="dxa"/>
          </w:tcPr>
          <w:p w14:paraId="1E4DE46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F3.1 y GH2.3</w:t>
            </w:r>
          </w:p>
        </w:tc>
        <w:tc>
          <w:tcPr>
            <w:tcW w:w="1843" w:type="dxa"/>
          </w:tcPr>
          <w:p w14:paraId="2D3F76EB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C1DDC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0664FA6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(GH2.3)</w:t>
            </w:r>
          </w:p>
        </w:tc>
        <w:tc>
          <w:tcPr>
            <w:tcW w:w="1842" w:type="dxa"/>
          </w:tcPr>
          <w:p w14:paraId="6AE7DBD2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5BE8F84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(F3.1)</w:t>
            </w:r>
          </w:p>
        </w:tc>
      </w:tr>
      <w:tr w:rsidR="00084EBB" w:rsidRPr="00087F7C" w14:paraId="7AF8A8B0" w14:textId="77777777" w:rsidTr="00084EBB">
        <w:tc>
          <w:tcPr>
            <w:tcW w:w="7621" w:type="dxa"/>
          </w:tcPr>
          <w:p w14:paraId="257F7D00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10:</w:t>
            </w:r>
          </w:p>
          <w:p w14:paraId="26EB37E7" w14:textId="77777777" w:rsidR="00084EBB" w:rsidRPr="00087F7C" w:rsidRDefault="00084EBB" w:rsidP="00084E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Religion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religiosidad</w:t>
            </w:r>
            <w:proofErr w:type="spellEnd"/>
          </w:p>
        </w:tc>
        <w:tc>
          <w:tcPr>
            <w:tcW w:w="1134" w:type="dxa"/>
          </w:tcPr>
          <w:p w14:paraId="28CC56A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F02</w:t>
            </w:r>
          </w:p>
        </w:tc>
        <w:tc>
          <w:tcPr>
            <w:tcW w:w="1843" w:type="dxa"/>
          </w:tcPr>
          <w:p w14:paraId="42255EA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2EACC432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34EF8D5A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50E91B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5123A40D" w14:textId="77777777" w:rsidTr="00084EBB">
        <w:tc>
          <w:tcPr>
            <w:tcW w:w="7621" w:type="dxa"/>
          </w:tcPr>
          <w:p w14:paraId="306C6345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13:</w:t>
            </w:r>
          </w:p>
          <w:p w14:paraId="4929274E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Imperi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olonial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stad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nacional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 el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und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tlántic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iberoamericano</w:t>
            </w:r>
            <w:proofErr w:type="spellEnd"/>
            <w:r w:rsidRPr="00087F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AD5C1F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F3.3</w:t>
            </w:r>
          </w:p>
        </w:tc>
        <w:tc>
          <w:tcPr>
            <w:tcW w:w="1843" w:type="dxa"/>
          </w:tcPr>
          <w:p w14:paraId="057FDAE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14FDC18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65F5802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16422F8A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4266CAC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1676582C" w14:textId="77777777" w:rsidTr="00084EBB">
        <w:tc>
          <w:tcPr>
            <w:tcW w:w="7621" w:type="dxa"/>
          </w:tcPr>
          <w:p w14:paraId="5F596EF2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15:</w:t>
            </w:r>
          </w:p>
          <w:p w14:paraId="05022D28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>Poderes</w:t>
            </w:r>
            <w:proofErr w:type="spellEnd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 xml:space="preserve"> locales y </w:t>
            </w:r>
            <w:proofErr w:type="spellStart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>construcción</w:t>
            </w:r>
            <w:proofErr w:type="spellEnd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>estatal</w:t>
            </w:r>
            <w:proofErr w:type="spellEnd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 xml:space="preserve"> en la </w:t>
            </w:r>
            <w:proofErr w:type="spellStart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>primera</w:t>
            </w:r>
            <w:proofErr w:type="spellEnd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>mitad</w:t>
            </w:r>
            <w:proofErr w:type="spellEnd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>siglo</w:t>
            </w:r>
            <w:proofErr w:type="spellEnd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 xml:space="preserve"> XIX</w:t>
            </w:r>
          </w:p>
        </w:tc>
        <w:tc>
          <w:tcPr>
            <w:tcW w:w="1134" w:type="dxa"/>
          </w:tcPr>
          <w:p w14:paraId="3F8B18F2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F3.5</w:t>
            </w:r>
          </w:p>
        </w:tc>
        <w:tc>
          <w:tcPr>
            <w:tcW w:w="1843" w:type="dxa"/>
          </w:tcPr>
          <w:p w14:paraId="5648C55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C79B1C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4496485B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6293F7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64D33A7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309DE843" w14:textId="77777777" w:rsidTr="00084EBB">
        <w:tc>
          <w:tcPr>
            <w:tcW w:w="7621" w:type="dxa"/>
            <w:tcBorders>
              <w:bottom w:val="single" w:sz="4" w:space="0" w:color="auto"/>
            </w:tcBorders>
          </w:tcPr>
          <w:p w14:paraId="55215644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16:</w:t>
            </w:r>
          </w:p>
          <w:p w14:paraId="7AF75713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Form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representacion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ohesión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social</w:t>
            </w:r>
          </w:p>
        </w:tc>
        <w:tc>
          <w:tcPr>
            <w:tcW w:w="1134" w:type="dxa"/>
          </w:tcPr>
          <w:p w14:paraId="7DD4751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F3.2</w:t>
            </w:r>
          </w:p>
        </w:tc>
        <w:tc>
          <w:tcPr>
            <w:tcW w:w="1843" w:type="dxa"/>
          </w:tcPr>
          <w:p w14:paraId="5A9C5FCC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3C1405BA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672C8AA2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32CF4F6E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626FBFC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5F593170" w14:textId="77777777" w:rsidTr="00084EBB">
        <w:tc>
          <w:tcPr>
            <w:tcW w:w="7621" w:type="dxa"/>
          </w:tcPr>
          <w:p w14:paraId="34E41387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17:</w:t>
            </w:r>
          </w:p>
          <w:p w14:paraId="2CCDFCEF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Estado,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ctor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social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representaciones</w:t>
            </w:r>
            <w:proofErr w:type="spellEnd"/>
          </w:p>
        </w:tc>
        <w:tc>
          <w:tcPr>
            <w:tcW w:w="1134" w:type="dxa"/>
          </w:tcPr>
          <w:p w14:paraId="756D1CF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F.1.4</w:t>
            </w:r>
          </w:p>
        </w:tc>
        <w:tc>
          <w:tcPr>
            <w:tcW w:w="1843" w:type="dxa"/>
          </w:tcPr>
          <w:p w14:paraId="75FCF5C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046E19EF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0EE58752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16850FB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9B77D9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06EE83E7" w14:textId="77777777" w:rsidTr="00084EBB">
        <w:tc>
          <w:tcPr>
            <w:tcW w:w="7621" w:type="dxa"/>
          </w:tcPr>
          <w:p w14:paraId="7BCA8900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24:</w:t>
            </w:r>
          </w:p>
          <w:p w14:paraId="23F6B3BF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conomí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social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solidari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tercer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sector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ooperativismo</w:t>
            </w:r>
            <w:proofErr w:type="spellEnd"/>
          </w:p>
        </w:tc>
        <w:tc>
          <w:tcPr>
            <w:tcW w:w="1134" w:type="dxa"/>
          </w:tcPr>
          <w:p w14:paraId="4A5A6BD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F3.0</w:t>
            </w:r>
          </w:p>
        </w:tc>
        <w:tc>
          <w:tcPr>
            <w:tcW w:w="1843" w:type="dxa"/>
          </w:tcPr>
          <w:p w14:paraId="09E825EC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2A038A27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64D7D59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47297FAF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E142C27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742B2A34" w14:textId="77777777" w:rsidTr="00084EBB">
        <w:tc>
          <w:tcPr>
            <w:tcW w:w="7621" w:type="dxa"/>
          </w:tcPr>
          <w:p w14:paraId="0746DD15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imposio 26: </w:t>
            </w:r>
          </w:p>
          <w:p w14:paraId="449C2FE4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uent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tre Europa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méric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Latina</w:t>
            </w:r>
          </w:p>
        </w:tc>
        <w:tc>
          <w:tcPr>
            <w:tcW w:w="1134" w:type="dxa"/>
          </w:tcPr>
          <w:p w14:paraId="70193850" w14:textId="77777777" w:rsidR="00084EBB" w:rsidRDefault="00FB093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ala de Juntas y </w:t>
            </w:r>
          </w:p>
          <w:p w14:paraId="36E61FAF" w14:textId="68A2C8D9" w:rsidR="00FB093B" w:rsidRPr="00087F7C" w:rsidRDefault="00FB093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lón de Grados</w:t>
            </w:r>
          </w:p>
        </w:tc>
        <w:tc>
          <w:tcPr>
            <w:tcW w:w="1843" w:type="dxa"/>
          </w:tcPr>
          <w:p w14:paraId="355A5EF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48002444" w14:textId="77777777" w:rsidR="00084EBB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  <w:p w14:paraId="66F9A36F" w14:textId="487C3313" w:rsidR="00FB093B" w:rsidRPr="00087F7C" w:rsidRDefault="00FB093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la de Juntas</w:t>
            </w:r>
          </w:p>
        </w:tc>
        <w:tc>
          <w:tcPr>
            <w:tcW w:w="1843" w:type="dxa"/>
          </w:tcPr>
          <w:p w14:paraId="11FFCFA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1DCD72CA" w14:textId="70B543DF" w:rsidR="00084EBB" w:rsidRPr="00087F7C" w:rsidRDefault="00FB093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lón de Grados</w:t>
            </w:r>
          </w:p>
        </w:tc>
        <w:tc>
          <w:tcPr>
            <w:tcW w:w="1842" w:type="dxa"/>
          </w:tcPr>
          <w:p w14:paraId="6DB9694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7D099878" w14:textId="77327E15" w:rsidR="00084EBB" w:rsidRPr="00087F7C" w:rsidRDefault="00FB093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lón de Grados</w:t>
            </w:r>
          </w:p>
        </w:tc>
      </w:tr>
      <w:tr w:rsidR="00084EBB" w:rsidRPr="00087F7C" w14:paraId="07EDA544" w14:textId="77777777" w:rsidTr="00084EBB">
        <w:tc>
          <w:tcPr>
            <w:tcW w:w="7621" w:type="dxa"/>
          </w:tcPr>
          <w:p w14:paraId="36FEFB69" w14:textId="12923B0B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29:</w:t>
            </w:r>
          </w:p>
          <w:p w14:paraId="6EFFC1FC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igracion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relacion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juveniles entre Europa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méric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Latina en el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sigl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XX</w:t>
            </w:r>
          </w:p>
        </w:tc>
        <w:tc>
          <w:tcPr>
            <w:tcW w:w="1134" w:type="dxa"/>
          </w:tcPr>
          <w:p w14:paraId="64C1CE6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F02</w:t>
            </w:r>
          </w:p>
        </w:tc>
        <w:tc>
          <w:tcPr>
            <w:tcW w:w="1843" w:type="dxa"/>
          </w:tcPr>
          <w:p w14:paraId="7A17B741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DE2C2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3850B19B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ABA4E4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28596112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6F5097DF" w14:textId="77777777" w:rsidTr="00084EBB">
        <w:tc>
          <w:tcPr>
            <w:tcW w:w="7621" w:type="dxa"/>
          </w:tcPr>
          <w:p w14:paraId="42E9DE3F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30:</w:t>
            </w:r>
          </w:p>
          <w:p w14:paraId="20FFE7BD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Nuev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saber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spaci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regulación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l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igracion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internacionales</w:t>
            </w:r>
            <w:proofErr w:type="spellEnd"/>
          </w:p>
        </w:tc>
        <w:tc>
          <w:tcPr>
            <w:tcW w:w="1134" w:type="dxa"/>
          </w:tcPr>
          <w:p w14:paraId="1469F0C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F1.3</w:t>
            </w:r>
          </w:p>
        </w:tc>
        <w:tc>
          <w:tcPr>
            <w:tcW w:w="1843" w:type="dxa"/>
          </w:tcPr>
          <w:p w14:paraId="3F463E0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6A6E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FDB84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47930C6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389C0077" w14:textId="77777777" w:rsidTr="00084EBB">
        <w:tc>
          <w:tcPr>
            <w:tcW w:w="7621" w:type="dxa"/>
          </w:tcPr>
          <w:p w14:paraId="01DF43E5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35:</w:t>
            </w:r>
          </w:p>
          <w:p w14:paraId="6D3C61A9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Grup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rivilegiad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durante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tap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transición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sigl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XVIII al XIX</w:t>
            </w:r>
          </w:p>
        </w:tc>
        <w:tc>
          <w:tcPr>
            <w:tcW w:w="1134" w:type="dxa"/>
          </w:tcPr>
          <w:p w14:paraId="407B767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F3.1</w:t>
            </w:r>
          </w:p>
        </w:tc>
        <w:tc>
          <w:tcPr>
            <w:tcW w:w="1843" w:type="dxa"/>
          </w:tcPr>
          <w:p w14:paraId="5B7BF377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3D38065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2957A62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228DCD4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50915F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2C767B7E" w14:textId="77777777" w:rsidTr="00084EBB">
        <w:tc>
          <w:tcPr>
            <w:tcW w:w="7621" w:type="dxa"/>
          </w:tcPr>
          <w:p w14:paraId="53CAB25E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36:</w:t>
            </w:r>
          </w:p>
          <w:p w14:paraId="22299186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á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Reflexion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Sobre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olític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Colonial del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Sigl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XVIII</w:t>
            </w:r>
          </w:p>
        </w:tc>
        <w:tc>
          <w:tcPr>
            <w:tcW w:w="1134" w:type="dxa"/>
          </w:tcPr>
          <w:p w14:paraId="2FC07F32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F3.2 y GH3.2</w:t>
            </w:r>
          </w:p>
        </w:tc>
        <w:tc>
          <w:tcPr>
            <w:tcW w:w="1843" w:type="dxa"/>
          </w:tcPr>
          <w:p w14:paraId="4A60C08D" w14:textId="1DE144C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C7C7CC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1748D08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(GH3.2)</w:t>
            </w:r>
          </w:p>
        </w:tc>
        <w:tc>
          <w:tcPr>
            <w:tcW w:w="1842" w:type="dxa"/>
          </w:tcPr>
          <w:p w14:paraId="5F738DD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6F15A561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(F3.2)</w:t>
            </w:r>
          </w:p>
        </w:tc>
      </w:tr>
      <w:tr w:rsidR="00084EBB" w:rsidRPr="00087F7C" w14:paraId="4080BA82" w14:textId="77777777" w:rsidTr="00084EBB">
        <w:tc>
          <w:tcPr>
            <w:tcW w:w="7621" w:type="dxa"/>
          </w:tcPr>
          <w:p w14:paraId="586C50FC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44:</w:t>
            </w:r>
          </w:p>
          <w:p w14:paraId="4E6BC6F0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Entre dos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und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viajer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olític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diplomáticos</w:t>
            </w:r>
            <w:proofErr w:type="spellEnd"/>
          </w:p>
        </w:tc>
        <w:tc>
          <w:tcPr>
            <w:tcW w:w="1134" w:type="dxa"/>
          </w:tcPr>
          <w:p w14:paraId="17BBB48A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F3.4</w:t>
            </w:r>
          </w:p>
        </w:tc>
        <w:tc>
          <w:tcPr>
            <w:tcW w:w="1843" w:type="dxa"/>
          </w:tcPr>
          <w:p w14:paraId="1709D35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6EFCCBA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731E925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76E14CC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C4A5BA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0BAB2A41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0E02ABE1" w14:textId="77777777" w:rsidTr="00084EBB">
        <w:tc>
          <w:tcPr>
            <w:tcW w:w="7621" w:type="dxa"/>
          </w:tcPr>
          <w:p w14:paraId="257FDE3A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46:</w:t>
            </w:r>
          </w:p>
          <w:p w14:paraId="357D181C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 xml:space="preserve">O </w:t>
            </w:r>
            <w:proofErr w:type="spellStart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>Império</w:t>
            </w:r>
            <w:proofErr w:type="spellEnd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>Habsburgo</w:t>
            </w:r>
            <w:proofErr w:type="spellEnd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>suas</w:t>
            </w:r>
            <w:proofErr w:type="spellEnd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>relações</w:t>
            </w:r>
            <w:proofErr w:type="spellEnd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>internacionais</w:t>
            </w:r>
            <w:proofErr w:type="spellEnd"/>
          </w:p>
        </w:tc>
        <w:tc>
          <w:tcPr>
            <w:tcW w:w="1134" w:type="dxa"/>
          </w:tcPr>
          <w:p w14:paraId="1B12B72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F3.0</w:t>
            </w:r>
          </w:p>
        </w:tc>
        <w:tc>
          <w:tcPr>
            <w:tcW w:w="1843" w:type="dxa"/>
          </w:tcPr>
          <w:p w14:paraId="38080F02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34850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1E084C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1D52D6AF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5E05BE45" w14:textId="77777777" w:rsidTr="00084EBB">
        <w:tc>
          <w:tcPr>
            <w:tcW w:w="7621" w:type="dxa"/>
          </w:tcPr>
          <w:p w14:paraId="178898FA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imposio 49: </w:t>
            </w:r>
          </w:p>
          <w:p w14:paraId="6E61782C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Red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olític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transatlántic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tre Europa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méric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Latina (1959-1989)</w:t>
            </w:r>
          </w:p>
        </w:tc>
        <w:tc>
          <w:tcPr>
            <w:tcW w:w="1134" w:type="dxa"/>
          </w:tcPr>
          <w:p w14:paraId="2C4C298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F1.4 y GH2.1</w:t>
            </w:r>
          </w:p>
        </w:tc>
        <w:tc>
          <w:tcPr>
            <w:tcW w:w="1843" w:type="dxa"/>
          </w:tcPr>
          <w:p w14:paraId="00E19EC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94C20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67E49E4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(GH2.1)</w:t>
            </w:r>
          </w:p>
        </w:tc>
        <w:tc>
          <w:tcPr>
            <w:tcW w:w="1842" w:type="dxa"/>
          </w:tcPr>
          <w:p w14:paraId="4898C1EA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275409B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(F1.4)</w:t>
            </w:r>
          </w:p>
        </w:tc>
      </w:tr>
      <w:tr w:rsidR="00084EBB" w:rsidRPr="00087F7C" w14:paraId="42EBB39D" w14:textId="77777777" w:rsidTr="00084EBB">
        <w:tc>
          <w:tcPr>
            <w:tcW w:w="7621" w:type="dxa"/>
          </w:tcPr>
          <w:p w14:paraId="1D614286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54:</w:t>
            </w:r>
          </w:p>
          <w:p w14:paraId="3741BFE9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O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ensament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descolonial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 as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reflexõ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cerc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as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xperiênci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edagógicas</w:t>
            </w:r>
            <w:proofErr w:type="spellEnd"/>
          </w:p>
        </w:tc>
        <w:tc>
          <w:tcPr>
            <w:tcW w:w="1134" w:type="dxa"/>
          </w:tcPr>
          <w:p w14:paraId="706C0E1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F3.5</w:t>
            </w:r>
          </w:p>
        </w:tc>
        <w:tc>
          <w:tcPr>
            <w:tcW w:w="1843" w:type="dxa"/>
          </w:tcPr>
          <w:p w14:paraId="7C651D8F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4E2BE05F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044B8C3C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14F869A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2B7EA2F6" w14:textId="77777777" w:rsidTr="00084EBB">
        <w:tc>
          <w:tcPr>
            <w:tcW w:w="7621" w:type="dxa"/>
          </w:tcPr>
          <w:p w14:paraId="67565690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59:</w:t>
            </w:r>
          </w:p>
          <w:p w14:paraId="7643CBEB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Con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erspectiv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ujer</w:t>
            </w:r>
            <w:proofErr w:type="spellEnd"/>
          </w:p>
        </w:tc>
        <w:tc>
          <w:tcPr>
            <w:tcW w:w="1134" w:type="dxa"/>
          </w:tcPr>
          <w:p w14:paraId="21F2EF02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F1.3</w:t>
            </w:r>
          </w:p>
        </w:tc>
        <w:tc>
          <w:tcPr>
            <w:tcW w:w="1843" w:type="dxa"/>
          </w:tcPr>
          <w:p w14:paraId="7FC7E44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328DA61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7F2913EB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65EE299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BE4C3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2BD1E6D8" w14:textId="77777777" w:rsidTr="00084EBB">
        <w:tc>
          <w:tcPr>
            <w:tcW w:w="7621" w:type="dxa"/>
          </w:tcPr>
          <w:p w14:paraId="343E8E36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20:</w:t>
            </w:r>
          </w:p>
          <w:p w14:paraId="5EE27519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El Atlántico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om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spaci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olític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(1780-1840)</w:t>
            </w:r>
          </w:p>
        </w:tc>
        <w:tc>
          <w:tcPr>
            <w:tcW w:w="1134" w:type="dxa"/>
          </w:tcPr>
          <w:p w14:paraId="30B324DD" w14:textId="1F6B108C" w:rsidR="00084EBB" w:rsidRPr="00087F7C" w:rsidRDefault="00D54B51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al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lfon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ucó</w:t>
            </w:r>
          </w:p>
        </w:tc>
        <w:tc>
          <w:tcPr>
            <w:tcW w:w="1843" w:type="dxa"/>
          </w:tcPr>
          <w:p w14:paraId="6399F18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D3873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04F6DAD1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D35403F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4EEE6CD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659105AC" w14:textId="77777777" w:rsidTr="00084EBB">
        <w:tc>
          <w:tcPr>
            <w:tcW w:w="7621" w:type="dxa"/>
          </w:tcPr>
          <w:p w14:paraId="2E91C08A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64:</w:t>
            </w:r>
          </w:p>
          <w:p w14:paraId="28944055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De la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histori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apel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a la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histori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virtual</w:t>
            </w:r>
          </w:p>
        </w:tc>
        <w:tc>
          <w:tcPr>
            <w:tcW w:w="1134" w:type="dxa"/>
          </w:tcPr>
          <w:p w14:paraId="5A74BA52" w14:textId="4875BFC6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Despacho</w:t>
            </w:r>
          </w:p>
          <w:p w14:paraId="4B1CB38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1843" w:type="dxa"/>
          </w:tcPr>
          <w:p w14:paraId="272036C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19E2705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FCCA12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2E0CFCE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53F028FC" w14:textId="77777777" w:rsidTr="00084EBB">
        <w:tc>
          <w:tcPr>
            <w:tcW w:w="7621" w:type="dxa"/>
          </w:tcPr>
          <w:p w14:paraId="079390A6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2:</w:t>
            </w:r>
          </w:p>
          <w:p w14:paraId="4320D8C4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Tiemp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ambios</w:t>
            </w:r>
            <w:proofErr w:type="spellEnd"/>
          </w:p>
        </w:tc>
        <w:tc>
          <w:tcPr>
            <w:tcW w:w="1134" w:type="dxa"/>
          </w:tcPr>
          <w:p w14:paraId="5E28B45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pac</w:t>
            </w: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ho 1.0</w:t>
            </w:r>
          </w:p>
        </w:tc>
        <w:tc>
          <w:tcPr>
            <w:tcW w:w="1843" w:type="dxa"/>
          </w:tcPr>
          <w:p w14:paraId="5A9B3EFA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CBE0B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787811BC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14D49EA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7D19702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F613AF7" w14:textId="77777777" w:rsidR="00084EBB" w:rsidRPr="00087F7C" w:rsidRDefault="00084EBB" w:rsidP="00084EBB">
      <w:pPr>
        <w:rPr>
          <w:rFonts w:ascii="Times New Roman" w:hAnsi="Times New Roman" w:cs="Times New Roman"/>
          <w:sz w:val="22"/>
          <w:szCs w:val="22"/>
        </w:rPr>
      </w:pPr>
    </w:p>
    <w:p w14:paraId="101FF365" w14:textId="77777777" w:rsidR="00084EBB" w:rsidRPr="00087F7C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34C91F1E" w14:textId="77777777" w:rsidR="00084EBB" w:rsidRPr="00087F7C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22BB88EF" w14:textId="77777777" w:rsidR="00084EBB" w:rsidRPr="00087F7C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0F80F3CC" w14:textId="77777777" w:rsidR="00084EBB" w:rsidRPr="00087F7C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61158AB6" w14:textId="77777777" w:rsidR="00084EBB" w:rsidRPr="00087F7C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  <w:bookmarkStart w:id="0" w:name="_GoBack"/>
      <w:bookmarkEnd w:id="0"/>
    </w:p>
    <w:p w14:paraId="12774B66" w14:textId="77777777" w:rsidR="00084EBB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05945562" w14:textId="77777777" w:rsidR="00084EBB" w:rsidRPr="00087F7C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269C5576" w14:textId="77777777" w:rsidR="00084EBB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568766EF" w14:textId="77777777" w:rsidR="00084EBB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2384BB36" w14:textId="77777777" w:rsidR="00084EBB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360EDF09" w14:textId="77777777" w:rsidR="00084EBB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738F1CA1" w14:textId="77777777" w:rsidR="00084EBB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544A4DD0" w14:textId="77777777" w:rsidR="00084EBB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4198122F" w14:textId="77777777" w:rsidR="00084EBB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01FE64F4" w14:textId="77777777" w:rsidR="00084EBB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177389E2" w14:textId="77777777" w:rsidR="00084EBB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467D6125" w14:textId="77777777" w:rsidR="00084EBB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5304A234" w14:textId="77777777" w:rsidR="00084EBB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73CF95F4" w14:textId="77777777" w:rsidR="00084EBB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7DB8B583" w14:textId="77777777" w:rsidR="00084EBB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321856CE" w14:textId="77777777" w:rsidR="00084EBB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3A0606E6" w14:textId="77777777" w:rsidR="006D3527" w:rsidRPr="00087F7C" w:rsidRDefault="006D3527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6AC6EC2F" w14:textId="77777777" w:rsidR="00084EBB" w:rsidRPr="00087F7C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6C5FAE9F" w14:textId="77777777" w:rsidR="00084EBB" w:rsidRPr="00087F7C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2DBB0B2A" w14:textId="77777777" w:rsidR="00084EBB" w:rsidRPr="00087F7C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7BA81868" w14:textId="77777777" w:rsidR="00084EBB" w:rsidRPr="00087F7C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  <w:r w:rsidRPr="00087F7C">
        <w:rPr>
          <w:rFonts w:ascii="Times New Roman" w:hAnsi="Times New Roman" w:cs="Times New Roman"/>
          <w:b/>
          <w:color w:val="4F81BD" w:themeColor="accent1"/>
          <w:sz w:val="22"/>
          <w:szCs w:val="22"/>
        </w:rPr>
        <w:t>AULARIO GH</w:t>
      </w:r>
    </w:p>
    <w:p w14:paraId="7ABD38ED" w14:textId="77777777" w:rsidR="00084EBB" w:rsidRPr="00087F7C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  <w:lang w:val="en-US"/>
        </w:rPr>
      </w:pPr>
      <w:r w:rsidRPr="00084EBB">
        <w:rPr>
          <w:rFonts w:ascii="Times New Roman" w:hAnsi="Times New Roman" w:cs="Times New Roman"/>
          <w:b/>
          <w:color w:val="4F81BD" w:themeColor="accent1"/>
          <w:sz w:val="22"/>
          <w:szCs w:val="22"/>
          <w:lang w:val="en-US"/>
        </w:rPr>
        <w:t xml:space="preserve">C/ Doctor </w:t>
      </w:r>
      <w:proofErr w:type="spellStart"/>
      <w:r w:rsidRPr="00084EBB">
        <w:rPr>
          <w:rFonts w:ascii="Times New Roman" w:hAnsi="Times New Roman" w:cs="Times New Roman"/>
          <w:b/>
          <w:color w:val="4F81BD" w:themeColor="accent1"/>
          <w:sz w:val="22"/>
          <w:szCs w:val="22"/>
          <w:lang w:val="en-US"/>
        </w:rPr>
        <w:t>Moliner</w:t>
      </w:r>
      <w:proofErr w:type="spellEnd"/>
      <w:r w:rsidRPr="00084EBB">
        <w:rPr>
          <w:rFonts w:ascii="Times New Roman" w:hAnsi="Times New Roman" w:cs="Times New Roman"/>
          <w:b/>
          <w:color w:val="4F81BD" w:themeColor="accent1"/>
          <w:sz w:val="22"/>
          <w:szCs w:val="22"/>
          <w:lang w:val="en-US"/>
        </w:rPr>
        <w:t>; s/n</w:t>
      </w:r>
      <w:r w:rsidRPr="00087F7C">
        <w:rPr>
          <w:rFonts w:ascii="Times New Roman" w:hAnsi="Times New Roman" w:cs="Times New Roman"/>
          <w:b/>
          <w:color w:val="4F81BD" w:themeColor="accent1"/>
          <w:sz w:val="22"/>
          <w:szCs w:val="22"/>
          <w:lang w:val="en-US"/>
        </w:rPr>
        <w:t>, Valencia (</w:t>
      </w:r>
      <w:proofErr w:type="spellStart"/>
      <w:r w:rsidRPr="00087F7C">
        <w:rPr>
          <w:rFonts w:ascii="Times New Roman" w:hAnsi="Times New Roman" w:cs="Times New Roman"/>
          <w:b/>
          <w:color w:val="4F81BD" w:themeColor="accent1"/>
          <w:sz w:val="22"/>
          <w:szCs w:val="22"/>
          <w:lang w:val="en-US"/>
        </w:rPr>
        <w:t>Junto</w:t>
      </w:r>
      <w:proofErr w:type="spellEnd"/>
      <w:r w:rsidRPr="00087F7C">
        <w:rPr>
          <w:rFonts w:ascii="Times New Roman" w:hAnsi="Times New Roman" w:cs="Times New Roman"/>
          <w:b/>
          <w:color w:val="4F81BD" w:themeColor="accent1"/>
          <w:sz w:val="22"/>
          <w:szCs w:val="22"/>
          <w:lang w:val="en-US"/>
        </w:rPr>
        <w:t xml:space="preserve"> a la </w:t>
      </w:r>
      <w:proofErr w:type="spellStart"/>
      <w:r w:rsidRPr="00087F7C">
        <w:rPr>
          <w:rFonts w:ascii="Times New Roman" w:hAnsi="Times New Roman" w:cs="Times New Roman"/>
          <w:b/>
          <w:color w:val="4F81BD" w:themeColor="accent1"/>
          <w:sz w:val="22"/>
          <w:szCs w:val="22"/>
          <w:lang w:val="en-US"/>
        </w:rPr>
        <w:t>Facultad</w:t>
      </w:r>
      <w:proofErr w:type="spellEnd"/>
      <w:r w:rsidRPr="00087F7C">
        <w:rPr>
          <w:rFonts w:ascii="Times New Roman" w:hAnsi="Times New Roman" w:cs="Times New Roman"/>
          <w:b/>
          <w:color w:val="4F81BD" w:themeColor="accent1"/>
          <w:sz w:val="22"/>
          <w:szCs w:val="22"/>
          <w:lang w:val="en-US"/>
        </w:rPr>
        <w:t xml:space="preserve"> de </w:t>
      </w:r>
      <w:proofErr w:type="spellStart"/>
      <w:r w:rsidRPr="00087F7C">
        <w:rPr>
          <w:rFonts w:ascii="Times New Roman" w:hAnsi="Times New Roman" w:cs="Times New Roman"/>
          <w:b/>
          <w:color w:val="4F81BD" w:themeColor="accent1"/>
          <w:sz w:val="22"/>
          <w:szCs w:val="22"/>
          <w:lang w:val="en-US"/>
        </w:rPr>
        <w:t>Geografía</w:t>
      </w:r>
      <w:proofErr w:type="spellEnd"/>
      <w:r w:rsidRPr="00087F7C">
        <w:rPr>
          <w:rFonts w:ascii="Times New Roman" w:hAnsi="Times New Roman" w:cs="Times New Roman"/>
          <w:b/>
          <w:color w:val="4F81BD" w:themeColor="accent1"/>
          <w:sz w:val="22"/>
          <w:szCs w:val="22"/>
          <w:lang w:val="en-US"/>
        </w:rPr>
        <w:t xml:space="preserve"> e </w:t>
      </w:r>
      <w:proofErr w:type="spellStart"/>
      <w:r w:rsidRPr="00087F7C">
        <w:rPr>
          <w:rFonts w:ascii="Times New Roman" w:hAnsi="Times New Roman" w:cs="Times New Roman"/>
          <w:b/>
          <w:color w:val="4F81BD" w:themeColor="accent1"/>
          <w:sz w:val="22"/>
          <w:szCs w:val="22"/>
          <w:lang w:val="en-US"/>
        </w:rPr>
        <w:t>Historia</w:t>
      </w:r>
      <w:proofErr w:type="spellEnd"/>
      <w:r w:rsidRPr="00087F7C">
        <w:rPr>
          <w:rFonts w:ascii="Times New Roman" w:hAnsi="Times New Roman" w:cs="Times New Roman"/>
          <w:b/>
          <w:color w:val="4F81BD" w:themeColor="accent1"/>
          <w:sz w:val="22"/>
          <w:szCs w:val="22"/>
          <w:lang w:val="en-US"/>
        </w:rPr>
        <w:t>)</w:t>
      </w:r>
    </w:p>
    <w:p w14:paraId="483DD2B5" w14:textId="77777777" w:rsidR="00084EBB" w:rsidRPr="00087F7C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7621"/>
        <w:gridCol w:w="1134"/>
        <w:gridCol w:w="1843"/>
        <w:gridCol w:w="1843"/>
        <w:gridCol w:w="1842"/>
      </w:tblGrid>
      <w:tr w:rsidR="00084EBB" w:rsidRPr="00087F7C" w14:paraId="7929B4CA" w14:textId="77777777" w:rsidTr="00084EBB">
        <w:tc>
          <w:tcPr>
            <w:tcW w:w="7621" w:type="dxa"/>
          </w:tcPr>
          <w:p w14:paraId="06C95847" w14:textId="77777777" w:rsidR="00084EBB" w:rsidRPr="00087F7C" w:rsidRDefault="00084EBB" w:rsidP="00084EBB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  <w:t>SIMPOSIO</w:t>
            </w:r>
          </w:p>
        </w:tc>
        <w:tc>
          <w:tcPr>
            <w:tcW w:w="1134" w:type="dxa"/>
          </w:tcPr>
          <w:p w14:paraId="754C4C32" w14:textId="77777777" w:rsidR="00084EBB" w:rsidRPr="00087F7C" w:rsidRDefault="00084EBB" w:rsidP="00084EBB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  <w:t>AULA</w:t>
            </w:r>
          </w:p>
        </w:tc>
        <w:tc>
          <w:tcPr>
            <w:tcW w:w="1843" w:type="dxa"/>
          </w:tcPr>
          <w:p w14:paraId="0B14010B" w14:textId="77777777" w:rsidR="00084EBB" w:rsidRPr="00087F7C" w:rsidRDefault="00084EBB" w:rsidP="00084EBB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  <w:t>MIÉRCOLES</w:t>
            </w:r>
          </w:p>
        </w:tc>
        <w:tc>
          <w:tcPr>
            <w:tcW w:w="1843" w:type="dxa"/>
          </w:tcPr>
          <w:p w14:paraId="1978C59C" w14:textId="77777777" w:rsidR="00084EBB" w:rsidRPr="00087F7C" w:rsidRDefault="00084EBB" w:rsidP="00084EBB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  <w:t>JUEVES</w:t>
            </w:r>
          </w:p>
        </w:tc>
        <w:tc>
          <w:tcPr>
            <w:tcW w:w="1842" w:type="dxa"/>
          </w:tcPr>
          <w:p w14:paraId="4941B781" w14:textId="77777777" w:rsidR="00084EBB" w:rsidRPr="00087F7C" w:rsidRDefault="00084EBB" w:rsidP="00084EBB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  <w:t>VIERNES</w:t>
            </w:r>
          </w:p>
        </w:tc>
      </w:tr>
      <w:tr w:rsidR="00084EBB" w:rsidRPr="00087F7C" w14:paraId="1173731D" w14:textId="77777777" w:rsidTr="00084EBB">
        <w:tc>
          <w:tcPr>
            <w:tcW w:w="7621" w:type="dxa"/>
          </w:tcPr>
          <w:p w14:paraId="50099CEC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1:</w:t>
            </w:r>
          </w:p>
          <w:p w14:paraId="1BD5E72C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Del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ufragi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universal a la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acción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política</w:t>
            </w:r>
            <w:proofErr w:type="spellEnd"/>
          </w:p>
        </w:tc>
        <w:tc>
          <w:tcPr>
            <w:tcW w:w="1134" w:type="dxa"/>
          </w:tcPr>
          <w:p w14:paraId="781249D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5.4</w:t>
            </w:r>
          </w:p>
        </w:tc>
        <w:tc>
          <w:tcPr>
            <w:tcW w:w="1843" w:type="dxa"/>
          </w:tcPr>
          <w:p w14:paraId="70A89D0A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0F9D8F4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2A8E805E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7DF6D5E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5F9496C6" w14:textId="77777777" w:rsidTr="00084EBB">
        <w:tc>
          <w:tcPr>
            <w:tcW w:w="7621" w:type="dxa"/>
          </w:tcPr>
          <w:p w14:paraId="1513C959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imposio 3: </w:t>
            </w:r>
          </w:p>
          <w:p w14:paraId="33201C72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Del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artid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onstelación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notabiliar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al d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asas</w:t>
            </w:r>
            <w:proofErr w:type="spellEnd"/>
          </w:p>
        </w:tc>
        <w:tc>
          <w:tcPr>
            <w:tcW w:w="1134" w:type="dxa"/>
          </w:tcPr>
          <w:p w14:paraId="71F0155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3.2</w:t>
            </w:r>
          </w:p>
        </w:tc>
        <w:tc>
          <w:tcPr>
            <w:tcW w:w="1843" w:type="dxa"/>
          </w:tcPr>
          <w:p w14:paraId="226F4881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223D42A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2331ABB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395A981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52542D55" w14:textId="77777777" w:rsidTr="00084EBB">
        <w:tc>
          <w:tcPr>
            <w:tcW w:w="7621" w:type="dxa"/>
          </w:tcPr>
          <w:p w14:paraId="62690CC2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5:</w:t>
            </w:r>
          </w:p>
          <w:p w14:paraId="731B5EB7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ien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ñ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luch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resistenci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studiantil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latinoamericana</w:t>
            </w:r>
            <w:proofErr w:type="spellEnd"/>
          </w:p>
        </w:tc>
        <w:tc>
          <w:tcPr>
            <w:tcW w:w="1134" w:type="dxa"/>
          </w:tcPr>
          <w:p w14:paraId="7C0D966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2.2 y F3.3</w:t>
            </w:r>
          </w:p>
        </w:tc>
        <w:tc>
          <w:tcPr>
            <w:tcW w:w="1843" w:type="dxa"/>
          </w:tcPr>
          <w:p w14:paraId="3050CEDB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1C79C2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0A77C4EC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(GH2.2)</w:t>
            </w:r>
          </w:p>
        </w:tc>
        <w:tc>
          <w:tcPr>
            <w:tcW w:w="1842" w:type="dxa"/>
          </w:tcPr>
          <w:p w14:paraId="2FCA431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7D7D7DE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(F3.3)</w:t>
            </w:r>
          </w:p>
        </w:tc>
      </w:tr>
      <w:tr w:rsidR="00084EBB" w:rsidRPr="00087F7C" w14:paraId="1CB02705" w14:textId="77777777" w:rsidTr="00084EBB">
        <w:tc>
          <w:tcPr>
            <w:tcW w:w="7621" w:type="dxa"/>
          </w:tcPr>
          <w:p w14:paraId="025C000E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6:</w:t>
            </w:r>
          </w:p>
          <w:p w14:paraId="1E7ADB53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Los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roces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difusión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olítico-ideológic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nuev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izquierda</w:t>
            </w:r>
            <w:proofErr w:type="spellEnd"/>
          </w:p>
        </w:tc>
        <w:tc>
          <w:tcPr>
            <w:tcW w:w="1134" w:type="dxa"/>
          </w:tcPr>
          <w:p w14:paraId="6A3CC882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1.2</w:t>
            </w:r>
          </w:p>
        </w:tc>
        <w:tc>
          <w:tcPr>
            <w:tcW w:w="1843" w:type="dxa"/>
          </w:tcPr>
          <w:p w14:paraId="38E50D67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463FEAA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1D19F86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85AC12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274440AD" w14:textId="77777777" w:rsidTr="00084EBB">
        <w:tc>
          <w:tcPr>
            <w:tcW w:w="7621" w:type="dxa"/>
          </w:tcPr>
          <w:p w14:paraId="2CD5B359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7:</w:t>
            </w:r>
          </w:p>
          <w:p w14:paraId="1D4E3094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Grup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oder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locales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regional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 la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onfiguración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onarquí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spañol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y el Estado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nación</w:t>
            </w:r>
            <w:proofErr w:type="spellEnd"/>
          </w:p>
        </w:tc>
        <w:tc>
          <w:tcPr>
            <w:tcW w:w="1134" w:type="dxa"/>
          </w:tcPr>
          <w:p w14:paraId="5BAA700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3.1</w:t>
            </w:r>
          </w:p>
        </w:tc>
        <w:tc>
          <w:tcPr>
            <w:tcW w:w="1843" w:type="dxa"/>
          </w:tcPr>
          <w:p w14:paraId="3498F40B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6AD71D9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5998052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380A590C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006FDD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466DE0A3" w14:textId="77777777" w:rsidTr="00084EBB">
        <w:tc>
          <w:tcPr>
            <w:tcW w:w="7621" w:type="dxa"/>
          </w:tcPr>
          <w:p w14:paraId="0071E918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8:</w:t>
            </w:r>
          </w:p>
          <w:p w14:paraId="2D080055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use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méric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Latina</w:t>
            </w:r>
          </w:p>
        </w:tc>
        <w:tc>
          <w:tcPr>
            <w:tcW w:w="1134" w:type="dxa"/>
          </w:tcPr>
          <w:p w14:paraId="270182B7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5.2</w:t>
            </w:r>
          </w:p>
        </w:tc>
        <w:tc>
          <w:tcPr>
            <w:tcW w:w="1843" w:type="dxa"/>
          </w:tcPr>
          <w:p w14:paraId="0000708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2BEA86B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5F3DC54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FC5E84E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7F15E94F" w14:textId="77777777" w:rsidTr="00084EBB">
        <w:tc>
          <w:tcPr>
            <w:tcW w:w="7621" w:type="dxa"/>
          </w:tcPr>
          <w:p w14:paraId="004FA110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9:</w:t>
            </w:r>
          </w:p>
          <w:p w14:paraId="09E2A01C" w14:textId="77777777" w:rsidR="00084EBB" w:rsidRPr="00087F7C" w:rsidRDefault="00084EBB" w:rsidP="00084E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Fronter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indígen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 los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sigl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XIX y XX</w:t>
            </w:r>
          </w:p>
        </w:tc>
        <w:tc>
          <w:tcPr>
            <w:tcW w:w="1134" w:type="dxa"/>
          </w:tcPr>
          <w:p w14:paraId="5624F59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2.3 y F3.1</w:t>
            </w:r>
          </w:p>
        </w:tc>
        <w:tc>
          <w:tcPr>
            <w:tcW w:w="1843" w:type="dxa"/>
          </w:tcPr>
          <w:p w14:paraId="62EF6D07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3690C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465C864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(GH2.3)</w:t>
            </w:r>
          </w:p>
        </w:tc>
        <w:tc>
          <w:tcPr>
            <w:tcW w:w="1842" w:type="dxa"/>
          </w:tcPr>
          <w:p w14:paraId="6697E17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6BB0F78E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(F3.1)</w:t>
            </w:r>
          </w:p>
        </w:tc>
      </w:tr>
      <w:tr w:rsidR="00084EBB" w:rsidRPr="00087F7C" w14:paraId="537BDE04" w14:textId="77777777" w:rsidTr="00084EBB">
        <w:tc>
          <w:tcPr>
            <w:tcW w:w="7621" w:type="dxa"/>
          </w:tcPr>
          <w:p w14:paraId="06A47D1B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11:</w:t>
            </w:r>
          </w:p>
          <w:p w14:paraId="6F601C98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Imágen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l Pueblo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reyente</w:t>
            </w:r>
            <w:proofErr w:type="spellEnd"/>
          </w:p>
        </w:tc>
        <w:tc>
          <w:tcPr>
            <w:tcW w:w="1134" w:type="dxa"/>
          </w:tcPr>
          <w:p w14:paraId="5535DE5E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1.1</w:t>
            </w:r>
          </w:p>
        </w:tc>
        <w:tc>
          <w:tcPr>
            <w:tcW w:w="1843" w:type="dxa"/>
          </w:tcPr>
          <w:p w14:paraId="0EA08C6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36ED2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1634278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9DCB79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6C84E842" w14:textId="77777777" w:rsidTr="00084EBB">
        <w:tc>
          <w:tcPr>
            <w:tcW w:w="7621" w:type="dxa"/>
          </w:tcPr>
          <w:p w14:paraId="52012834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12:</w:t>
            </w:r>
          </w:p>
          <w:p w14:paraId="11702A2F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La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inversión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los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laic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l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ision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merican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(s. XVI-XX)</w:t>
            </w:r>
          </w:p>
        </w:tc>
        <w:tc>
          <w:tcPr>
            <w:tcW w:w="1134" w:type="dxa"/>
          </w:tcPr>
          <w:p w14:paraId="170F1801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5.1</w:t>
            </w:r>
          </w:p>
        </w:tc>
        <w:tc>
          <w:tcPr>
            <w:tcW w:w="1843" w:type="dxa"/>
          </w:tcPr>
          <w:p w14:paraId="3918AA6B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4E8C5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1A6B75D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793CF5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18887B81" w14:textId="77777777" w:rsidTr="00084EBB">
        <w:tc>
          <w:tcPr>
            <w:tcW w:w="7621" w:type="dxa"/>
          </w:tcPr>
          <w:p w14:paraId="41CF0EA8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21:</w:t>
            </w:r>
          </w:p>
          <w:p w14:paraId="3F72256A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Histori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conómic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mpresarial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l sector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servicios</w:t>
            </w:r>
            <w:proofErr w:type="spellEnd"/>
          </w:p>
        </w:tc>
        <w:tc>
          <w:tcPr>
            <w:tcW w:w="1134" w:type="dxa"/>
          </w:tcPr>
          <w:p w14:paraId="191219F1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5.2</w:t>
            </w:r>
          </w:p>
        </w:tc>
        <w:tc>
          <w:tcPr>
            <w:tcW w:w="1843" w:type="dxa"/>
          </w:tcPr>
          <w:p w14:paraId="667A027F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BEBB11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3D1B81D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3503EDC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59001584" w14:textId="77777777" w:rsidTr="00084EBB">
        <w:tc>
          <w:tcPr>
            <w:tcW w:w="7621" w:type="dxa"/>
          </w:tcPr>
          <w:p w14:paraId="46F6C7D3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27:</w:t>
            </w:r>
          </w:p>
          <w:p w14:paraId="045CB9D4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Las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igracion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históric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 el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on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Sur</w:t>
            </w:r>
          </w:p>
        </w:tc>
        <w:tc>
          <w:tcPr>
            <w:tcW w:w="1134" w:type="dxa"/>
          </w:tcPr>
          <w:p w14:paraId="7451BB2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4.3</w:t>
            </w:r>
          </w:p>
        </w:tc>
        <w:tc>
          <w:tcPr>
            <w:tcW w:w="1843" w:type="dxa"/>
          </w:tcPr>
          <w:p w14:paraId="7E84B4E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1D12E7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2A6B140B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8ECA197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33B941D0" w14:textId="77777777" w:rsidTr="00084EBB">
        <w:tc>
          <w:tcPr>
            <w:tcW w:w="7621" w:type="dxa"/>
          </w:tcPr>
          <w:p w14:paraId="734645DD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imposio 32: </w:t>
            </w:r>
          </w:p>
          <w:p w14:paraId="69F3121D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Flexibilidad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plicación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l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ley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distanci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 la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méric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Colonial</w:t>
            </w:r>
          </w:p>
        </w:tc>
        <w:tc>
          <w:tcPr>
            <w:tcW w:w="1134" w:type="dxa"/>
          </w:tcPr>
          <w:p w14:paraId="2D0AD2DB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1.1</w:t>
            </w:r>
          </w:p>
        </w:tc>
        <w:tc>
          <w:tcPr>
            <w:tcW w:w="1843" w:type="dxa"/>
          </w:tcPr>
          <w:p w14:paraId="1347D9C1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46796B7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3B1BE64E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85F1BC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1B6B919E" w14:textId="77777777" w:rsidTr="00084EBB">
        <w:tc>
          <w:tcPr>
            <w:tcW w:w="7621" w:type="dxa"/>
          </w:tcPr>
          <w:p w14:paraId="651E9BF5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33:</w:t>
            </w:r>
          </w:p>
          <w:p w14:paraId="6251E636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rivanz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orrupción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mérica</w:t>
            </w:r>
            <w:proofErr w:type="spellEnd"/>
          </w:p>
        </w:tc>
        <w:tc>
          <w:tcPr>
            <w:tcW w:w="1134" w:type="dxa"/>
          </w:tcPr>
          <w:p w14:paraId="7AF9882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5.1</w:t>
            </w:r>
          </w:p>
        </w:tc>
        <w:tc>
          <w:tcPr>
            <w:tcW w:w="1843" w:type="dxa"/>
          </w:tcPr>
          <w:p w14:paraId="51E8EE2C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7005FC3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30A9382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6DBDAF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7080BC1D" w14:textId="77777777" w:rsidTr="00084EBB">
        <w:tc>
          <w:tcPr>
            <w:tcW w:w="7621" w:type="dxa"/>
          </w:tcPr>
          <w:p w14:paraId="08BE1F1D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37:</w:t>
            </w:r>
          </w:p>
          <w:p w14:paraId="00BC3E4E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El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it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l “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obedezc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er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no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umpl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”</w:t>
            </w:r>
          </w:p>
        </w:tc>
        <w:tc>
          <w:tcPr>
            <w:tcW w:w="1134" w:type="dxa"/>
          </w:tcPr>
          <w:p w14:paraId="50AEF49A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4.1</w:t>
            </w:r>
          </w:p>
        </w:tc>
        <w:tc>
          <w:tcPr>
            <w:tcW w:w="1843" w:type="dxa"/>
          </w:tcPr>
          <w:p w14:paraId="62EA8F9C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5B944CE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6357361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3C24FEB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2A5620EA" w14:textId="77777777" w:rsidTr="00084EBB">
        <w:tc>
          <w:tcPr>
            <w:tcW w:w="7621" w:type="dxa"/>
          </w:tcPr>
          <w:p w14:paraId="15BDAB42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36:</w:t>
            </w:r>
          </w:p>
          <w:p w14:paraId="285FCD3B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á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Reflexion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Sobre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olític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Colonial del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Sigl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XVIII</w:t>
            </w:r>
          </w:p>
        </w:tc>
        <w:tc>
          <w:tcPr>
            <w:tcW w:w="1134" w:type="dxa"/>
          </w:tcPr>
          <w:p w14:paraId="7E512A7E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3.2 y F3.2</w:t>
            </w:r>
          </w:p>
        </w:tc>
        <w:tc>
          <w:tcPr>
            <w:tcW w:w="1843" w:type="dxa"/>
          </w:tcPr>
          <w:p w14:paraId="0AD830B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D1A99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60638F72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(GH3.2)</w:t>
            </w:r>
          </w:p>
        </w:tc>
        <w:tc>
          <w:tcPr>
            <w:tcW w:w="1842" w:type="dxa"/>
          </w:tcPr>
          <w:p w14:paraId="6682EBD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479E98BB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(F3.2)</w:t>
            </w:r>
          </w:p>
        </w:tc>
      </w:tr>
      <w:tr w:rsidR="00084EBB" w:rsidRPr="00087F7C" w14:paraId="0C5A4B49" w14:textId="77777777" w:rsidTr="00084EBB">
        <w:tc>
          <w:tcPr>
            <w:tcW w:w="7621" w:type="dxa"/>
          </w:tcPr>
          <w:p w14:paraId="453988D3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38:</w:t>
            </w:r>
          </w:p>
          <w:p w14:paraId="4B42DBFF" w14:textId="77777777" w:rsidR="00084EBB" w:rsidRPr="00087F7C" w:rsidRDefault="00084EBB" w:rsidP="00084E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El Carib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om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spaci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vital en el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spaci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Atlántico (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Sigl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XVI-XIX)</w:t>
            </w:r>
          </w:p>
        </w:tc>
        <w:tc>
          <w:tcPr>
            <w:tcW w:w="1134" w:type="dxa"/>
          </w:tcPr>
          <w:p w14:paraId="5EFE9B3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4.2</w:t>
            </w:r>
          </w:p>
        </w:tc>
        <w:tc>
          <w:tcPr>
            <w:tcW w:w="1843" w:type="dxa"/>
          </w:tcPr>
          <w:p w14:paraId="6895045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D541E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0B4DCD6E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2CEA34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20013978" w14:textId="77777777" w:rsidTr="00084EBB">
        <w:tc>
          <w:tcPr>
            <w:tcW w:w="7621" w:type="dxa"/>
          </w:tcPr>
          <w:p w14:paraId="7F06F25A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40:</w:t>
            </w:r>
          </w:p>
          <w:p w14:paraId="488C67CC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Repensar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los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árgenes</w:t>
            </w:r>
            <w:proofErr w:type="spellEnd"/>
          </w:p>
        </w:tc>
        <w:tc>
          <w:tcPr>
            <w:tcW w:w="1134" w:type="dxa"/>
          </w:tcPr>
          <w:p w14:paraId="4D76D5C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2.1</w:t>
            </w:r>
          </w:p>
        </w:tc>
        <w:tc>
          <w:tcPr>
            <w:tcW w:w="1843" w:type="dxa"/>
          </w:tcPr>
          <w:p w14:paraId="62F2FC0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1EBB1A6B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0AF1431B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4A81A2E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56F5170A" w14:textId="77777777" w:rsidTr="00084EBB">
        <w:tc>
          <w:tcPr>
            <w:tcW w:w="7621" w:type="dxa"/>
          </w:tcPr>
          <w:p w14:paraId="6A067381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imposio 41: </w:t>
            </w:r>
          </w:p>
          <w:p w14:paraId="1489FD93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Viajer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viajad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mérica</w:t>
            </w:r>
            <w:proofErr w:type="spellEnd"/>
          </w:p>
        </w:tc>
        <w:tc>
          <w:tcPr>
            <w:tcW w:w="1134" w:type="dxa"/>
          </w:tcPr>
          <w:p w14:paraId="0CD19E7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2.3</w:t>
            </w:r>
          </w:p>
        </w:tc>
        <w:tc>
          <w:tcPr>
            <w:tcW w:w="1843" w:type="dxa"/>
          </w:tcPr>
          <w:p w14:paraId="60B9C9B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527C8D6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0F49A86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7CE0DD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1601FD18" w14:textId="77777777" w:rsidTr="00084EBB">
        <w:tc>
          <w:tcPr>
            <w:tcW w:w="7621" w:type="dxa"/>
          </w:tcPr>
          <w:p w14:paraId="1381CE1A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imposio 45: </w:t>
            </w:r>
          </w:p>
          <w:p w14:paraId="75CC6B65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China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méric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Latina</w:t>
            </w:r>
          </w:p>
        </w:tc>
        <w:tc>
          <w:tcPr>
            <w:tcW w:w="1134" w:type="dxa"/>
          </w:tcPr>
          <w:p w14:paraId="3E410B7C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3.3</w:t>
            </w:r>
          </w:p>
        </w:tc>
        <w:tc>
          <w:tcPr>
            <w:tcW w:w="1843" w:type="dxa"/>
          </w:tcPr>
          <w:p w14:paraId="60626F62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57EC8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</w:tc>
        <w:tc>
          <w:tcPr>
            <w:tcW w:w="1842" w:type="dxa"/>
          </w:tcPr>
          <w:p w14:paraId="371AB0EB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3023B882" w14:textId="77777777" w:rsidTr="00084EBB">
        <w:tc>
          <w:tcPr>
            <w:tcW w:w="7621" w:type="dxa"/>
          </w:tcPr>
          <w:p w14:paraId="65572D66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47:</w:t>
            </w:r>
          </w:p>
          <w:p w14:paraId="5C759E49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méric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latin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 la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Sociedad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Naciones</w:t>
            </w:r>
            <w:proofErr w:type="spellEnd"/>
          </w:p>
        </w:tc>
        <w:tc>
          <w:tcPr>
            <w:tcW w:w="1134" w:type="dxa"/>
          </w:tcPr>
          <w:p w14:paraId="27463681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1.2</w:t>
            </w:r>
          </w:p>
        </w:tc>
        <w:tc>
          <w:tcPr>
            <w:tcW w:w="1843" w:type="dxa"/>
          </w:tcPr>
          <w:p w14:paraId="4BA5C07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0D65C2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2A99BE07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71BCA1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37951ECA" w14:textId="77777777" w:rsidTr="00084EBB">
        <w:tc>
          <w:tcPr>
            <w:tcW w:w="7621" w:type="dxa"/>
          </w:tcPr>
          <w:p w14:paraId="656A0DE5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48:</w:t>
            </w:r>
          </w:p>
          <w:p w14:paraId="30A3ECA6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rofesional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xpert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ctivist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olític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origen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lemán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méric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Latina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durante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los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sigl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XIX y XX</w:t>
            </w:r>
          </w:p>
        </w:tc>
        <w:tc>
          <w:tcPr>
            <w:tcW w:w="1134" w:type="dxa"/>
          </w:tcPr>
          <w:p w14:paraId="1BBA69B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5.3</w:t>
            </w:r>
          </w:p>
        </w:tc>
        <w:tc>
          <w:tcPr>
            <w:tcW w:w="1843" w:type="dxa"/>
          </w:tcPr>
          <w:p w14:paraId="5976109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2166F71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062170AB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BEBFEA7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33A6A7C5" w14:textId="77777777" w:rsidTr="00084EBB">
        <w:tc>
          <w:tcPr>
            <w:tcW w:w="7621" w:type="dxa"/>
          </w:tcPr>
          <w:p w14:paraId="6ECB0837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49:</w:t>
            </w:r>
          </w:p>
          <w:p w14:paraId="7E072834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Red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olític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transatlántic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tre Europa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méric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Latina (1959-1989)</w:t>
            </w:r>
          </w:p>
        </w:tc>
        <w:tc>
          <w:tcPr>
            <w:tcW w:w="1134" w:type="dxa"/>
          </w:tcPr>
          <w:p w14:paraId="739E4767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2.1 y F1.4</w:t>
            </w:r>
          </w:p>
        </w:tc>
        <w:tc>
          <w:tcPr>
            <w:tcW w:w="1843" w:type="dxa"/>
          </w:tcPr>
          <w:p w14:paraId="1A2625A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7EDBB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51C0053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(GH2.1)</w:t>
            </w:r>
          </w:p>
        </w:tc>
        <w:tc>
          <w:tcPr>
            <w:tcW w:w="1842" w:type="dxa"/>
          </w:tcPr>
          <w:p w14:paraId="4E9449D2" w14:textId="77777777" w:rsidR="00084EBB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29E0E46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F1.4)</w:t>
            </w:r>
          </w:p>
        </w:tc>
      </w:tr>
      <w:tr w:rsidR="00084EBB" w:rsidRPr="00087F7C" w14:paraId="5BC657EF" w14:textId="77777777" w:rsidTr="00084EBB">
        <w:tc>
          <w:tcPr>
            <w:tcW w:w="7621" w:type="dxa"/>
          </w:tcPr>
          <w:p w14:paraId="1B7F096F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51:</w:t>
            </w:r>
          </w:p>
          <w:p w14:paraId="7399AB22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ienci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globalización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edicalización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 la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histori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méric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Latina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oderna</w:t>
            </w:r>
            <w:proofErr w:type="spellEnd"/>
          </w:p>
        </w:tc>
        <w:tc>
          <w:tcPr>
            <w:tcW w:w="1134" w:type="dxa"/>
          </w:tcPr>
          <w:p w14:paraId="69471FF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3.4</w:t>
            </w:r>
          </w:p>
        </w:tc>
        <w:tc>
          <w:tcPr>
            <w:tcW w:w="1843" w:type="dxa"/>
          </w:tcPr>
          <w:p w14:paraId="68A19CFE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10B5CF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6B1B918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BA9CA6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5774CDAD" w14:textId="77777777" w:rsidTr="00084EBB">
        <w:tc>
          <w:tcPr>
            <w:tcW w:w="7621" w:type="dxa"/>
          </w:tcPr>
          <w:p w14:paraId="63286475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52:</w:t>
            </w:r>
          </w:p>
          <w:p w14:paraId="1FA2C747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Transport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serviç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n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ercad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regionai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nacionais</w:t>
            </w:r>
            <w:proofErr w:type="spellEnd"/>
          </w:p>
        </w:tc>
        <w:tc>
          <w:tcPr>
            <w:tcW w:w="1134" w:type="dxa"/>
          </w:tcPr>
          <w:p w14:paraId="42C3C26A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3.3</w:t>
            </w:r>
          </w:p>
        </w:tc>
        <w:tc>
          <w:tcPr>
            <w:tcW w:w="1843" w:type="dxa"/>
          </w:tcPr>
          <w:p w14:paraId="6B062B41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66B6592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7C86B61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7043512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02F93D7F" w14:textId="77777777" w:rsidTr="00084EBB">
        <w:tc>
          <w:tcPr>
            <w:tcW w:w="7621" w:type="dxa"/>
          </w:tcPr>
          <w:p w14:paraId="37035365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55:</w:t>
            </w:r>
          </w:p>
          <w:p w14:paraId="15A31299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Tejiend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uent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con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l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ideas</w:t>
            </w:r>
          </w:p>
        </w:tc>
        <w:tc>
          <w:tcPr>
            <w:tcW w:w="1134" w:type="dxa"/>
          </w:tcPr>
          <w:p w14:paraId="2C0D474F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4.1</w:t>
            </w:r>
          </w:p>
        </w:tc>
        <w:tc>
          <w:tcPr>
            <w:tcW w:w="1843" w:type="dxa"/>
          </w:tcPr>
          <w:p w14:paraId="14755F5E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D85F6E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08D1E757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7A4A921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10237831" w14:textId="77777777" w:rsidTr="00084EBB">
        <w:tc>
          <w:tcPr>
            <w:tcW w:w="7621" w:type="dxa"/>
          </w:tcPr>
          <w:p w14:paraId="2EB8D0D5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56:</w:t>
            </w:r>
          </w:p>
          <w:p w14:paraId="03304EDB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stad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Unid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, Europa y el Agro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Latinoamericano</w:t>
            </w:r>
            <w:proofErr w:type="spellEnd"/>
          </w:p>
        </w:tc>
        <w:tc>
          <w:tcPr>
            <w:tcW w:w="1134" w:type="dxa"/>
          </w:tcPr>
          <w:p w14:paraId="6F4DD902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4.2</w:t>
            </w:r>
          </w:p>
        </w:tc>
        <w:tc>
          <w:tcPr>
            <w:tcW w:w="1843" w:type="dxa"/>
          </w:tcPr>
          <w:p w14:paraId="188B1D7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2BF517E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74A28D9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B1F058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54E4DF89" w14:textId="77777777" w:rsidTr="00084EBB">
        <w:tc>
          <w:tcPr>
            <w:tcW w:w="7621" w:type="dxa"/>
          </w:tcPr>
          <w:p w14:paraId="3BC69E1B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58:</w:t>
            </w:r>
          </w:p>
          <w:p w14:paraId="4DAC5563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Honor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estizaje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erspectiv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familiar</w:t>
            </w:r>
          </w:p>
        </w:tc>
        <w:tc>
          <w:tcPr>
            <w:tcW w:w="1134" w:type="dxa"/>
          </w:tcPr>
          <w:p w14:paraId="6754A02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4.3</w:t>
            </w:r>
          </w:p>
        </w:tc>
        <w:tc>
          <w:tcPr>
            <w:tcW w:w="1843" w:type="dxa"/>
          </w:tcPr>
          <w:p w14:paraId="349145FF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4437203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11DB3932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22DDF8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07FB8C05" w14:textId="77777777" w:rsidTr="00084EBB">
        <w:tc>
          <w:tcPr>
            <w:tcW w:w="7621" w:type="dxa"/>
          </w:tcPr>
          <w:p w14:paraId="6B606C06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61:</w:t>
            </w:r>
          </w:p>
          <w:p w14:paraId="6D1D198A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Lo marginal en el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entro</w:t>
            </w:r>
            <w:proofErr w:type="spellEnd"/>
          </w:p>
        </w:tc>
        <w:tc>
          <w:tcPr>
            <w:tcW w:w="1134" w:type="dxa"/>
          </w:tcPr>
          <w:p w14:paraId="65D9C435" w14:textId="77777777" w:rsidR="00084EBB" w:rsidRDefault="00084EBB" w:rsidP="00FB09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3.4</w:t>
            </w:r>
            <w:r w:rsidR="00FB093B">
              <w:rPr>
                <w:rFonts w:ascii="Times New Roman" w:hAnsi="Times New Roman" w:cs="Times New Roman"/>
                <w:sz w:val="22"/>
                <w:szCs w:val="22"/>
              </w:rPr>
              <w:t xml:space="preserve"> y </w:t>
            </w:r>
          </w:p>
          <w:p w14:paraId="1069AA9D" w14:textId="0600F8C2" w:rsidR="00FB093B" w:rsidRPr="00087F7C" w:rsidRDefault="00FB093B" w:rsidP="00FB09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H5.3</w:t>
            </w:r>
          </w:p>
        </w:tc>
        <w:tc>
          <w:tcPr>
            <w:tcW w:w="1843" w:type="dxa"/>
          </w:tcPr>
          <w:p w14:paraId="40C2F6AB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6E53E84A" w14:textId="77777777" w:rsidR="00084EBB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  <w:p w14:paraId="127DC95A" w14:textId="24035978" w:rsidR="00FB093B" w:rsidRPr="00087F7C" w:rsidRDefault="00FB093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H3.4</w:t>
            </w:r>
          </w:p>
        </w:tc>
        <w:tc>
          <w:tcPr>
            <w:tcW w:w="1843" w:type="dxa"/>
          </w:tcPr>
          <w:p w14:paraId="2A766D59" w14:textId="77777777" w:rsidR="00FB093B" w:rsidRPr="00087F7C" w:rsidRDefault="00FB093B" w:rsidP="00FB09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7EA24341" w14:textId="1C4DC7D3" w:rsidR="00084EBB" w:rsidRPr="00087F7C" w:rsidRDefault="00FB093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H5.3</w:t>
            </w:r>
          </w:p>
        </w:tc>
        <w:tc>
          <w:tcPr>
            <w:tcW w:w="1842" w:type="dxa"/>
          </w:tcPr>
          <w:p w14:paraId="31FB125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22BFDA6B" w14:textId="77777777" w:rsidTr="00084EBB">
        <w:tc>
          <w:tcPr>
            <w:tcW w:w="7621" w:type="dxa"/>
          </w:tcPr>
          <w:p w14:paraId="58374B52" w14:textId="6E491D96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62:</w:t>
            </w:r>
          </w:p>
          <w:p w14:paraId="5C5168C5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El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roblem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l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scal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 la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historiografía</w:t>
            </w:r>
            <w:proofErr w:type="spellEnd"/>
          </w:p>
        </w:tc>
        <w:tc>
          <w:tcPr>
            <w:tcW w:w="1134" w:type="dxa"/>
          </w:tcPr>
          <w:p w14:paraId="3A2D418E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2.2</w:t>
            </w:r>
          </w:p>
        </w:tc>
        <w:tc>
          <w:tcPr>
            <w:tcW w:w="1843" w:type="dxa"/>
          </w:tcPr>
          <w:p w14:paraId="7538C551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1DF6A16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16.00-19.40h</w:t>
            </w:r>
          </w:p>
        </w:tc>
        <w:tc>
          <w:tcPr>
            <w:tcW w:w="1843" w:type="dxa"/>
          </w:tcPr>
          <w:p w14:paraId="1999978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457AE2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0A2AA119" w14:textId="77777777" w:rsidTr="00084EBB">
        <w:tc>
          <w:tcPr>
            <w:tcW w:w="7621" w:type="dxa"/>
          </w:tcPr>
          <w:p w14:paraId="352AF7B7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63:</w:t>
            </w:r>
          </w:p>
          <w:p w14:paraId="4C6DEDD6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Nuev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proximacion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a la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onformación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stad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social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latinoamericano</w:t>
            </w:r>
            <w:proofErr w:type="spellEnd"/>
          </w:p>
        </w:tc>
        <w:tc>
          <w:tcPr>
            <w:tcW w:w="1134" w:type="dxa"/>
          </w:tcPr>
          <w:p w14:paraId="304A1A1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GH5.4</w:t>
            </w:r>
          </w:p>
        </w:tc>
        <w:tc>
          <w:tcPr>
            <w:tcW w:w="1843" w:type="dxa"/>
          </w:tcPr>
          <w:p w14:paraId="25D794B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6FDD7B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1090A4B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80B723F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72F721" w14:textId="77777777" w:rsidR="00084EBB" w:rsidRPr="00087F7C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757F658E" w14:textId="77777777" w:rsidR="00084EBB" w:rsidRPr="00087F7C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3367FE1C" w14:textId="77777777" w:rsidR="00084EBB" w:rsidRPr="00087F7C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378C4606" w14:textId="77777777" w:rsidR="00084EBB" w:rsidRPr="00087F7C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1B672375" w14:textId="77777777" w:rsidR="00084EBB" w:rsidRPr="00087F7C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5EC7F9B9" w14:textId="77777777" w:rsidR="00084EBB" w:rsidRPr="00087F7C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38C40D38" w14:textId="77777777" w:rsidR="00084EBB" w:rsidRPr="00087F7C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543BDD1B" w14:textId="77777777" w:rsidR="00084EBB" w:rsidRPr="00087F7C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179E44C1" w14:textId="77777777" w:rsidR="00084EBB" w:rsidRPr="00087F7C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  <w:r w:rsidRPr="00087F7C">
        <w:rPr>
          <w:rFonts w:ascii="Times New Roman" w:hAnsi="Times New Roman" w:cs="Times New Roman"/>
          <w:b/>
          <w:color w:val="4F81BD" w:themeColor="accent1"/>
          <w:sz w:val="22"/>
          <w:szCs w:val="22"/>
        </w:rPr>
        <w:t>AULARIO I</w:t>
      </w:r>
    </w:p>
    <w:p w14:paraId="2DC061D4" w14:textId="77777777" w:rsidR="00084EBB" w:rsidRPr="00087F7C" w:rsidRDefault="00084EBB" w:rsidP="00084EBB">
      <w:pPr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  <w:proofErr w:type="spellStart"/>
      <w:r w:rsidRPr="00087F7C">
        <w:rPr>
          <w:rFonts w:ascii="Times New Roman" w:hAnsi="Times New Roman" w:cs="Times New Roman"/>
          <w:b/>
          <w:color w:val="4F81BD" w:themeColor="accent1"/>
          <w:sz w:val="22"/>
          <w:szCs w:val="22"/>
          <w:lang w:val="en-US"/>
        </w:rPr>
        <w:t>Calle</w:t>
      </w:r>
      <w:proofErr w:type="spellEnd"/>
      <w:r w:rsidRPr="00087F7C">
        <w:rPr>
          <w:rFonts w:ascii="Times New Roman" w:hAnsi="Times New Roman" w:cs="Times New Roman"/>
          <w:b/>
          <w:color w:val="4F81BD" w:themeColor="accent1"/>
          <w:sz w:val="22"/>
          <w:szCs w:val="22"/>
          <w:lang w:val="en-US"/>
        </w:rPr>
        <w:t xml:space="preserve"> Menéndez </w:t>
      </w:r>
      <w:proofErr w:type="spellStart"/>
      <w:r w:rsidRPr="00087F7C">
        <w:rPr>
          <w:rFonts w:ascii="Times New Roman" w:hAnsi="Times New Roman" w:cs="Times New Roman"/>
          <w:b/>
          <w:color w:val="4F81BD" w:themeColor="accent1"/>
          <w:sz w:val="22"/>
          <w:szCs w:val="22"/>
          <w:lang w:val="en-US"/>
        </w:rPr>
        <w:t>Pelayo</w:t>
      </w:r>
      <w:proofErr w:type="spellEnd"/>
      <w:r w:rsidRPr="00087F7C">
        <w:rPr>
          <w:rFonts w:ascii="Times New Roman" w:hAnsi="Times New Roman" w:cs="Times New Roman"/>
          <w:b/>
          <w:color w:val="4F81BD" w:themeColor="accent1"/>
          <w:sz w:val="22"/>
          <w:szCs w:val="22"/>
          <w:lang w:val="en-US"/>
        </w:rPr>
        <w:t>, s/n, Valencia</w:t>
      </w:r>
      <w:r w:rsidRPr="00087F7C">
        <w:rPr>
          <w:rFonts w:ascii="Times New Roman" w:hAnsi="Times New Roman" w:cs="Times New Roman"/>
          <w:b/>
          <w:color w:val="4F81BD" w:themeColor="accent1"/>
          <w:sz w:val="22"/>
          <w:szCs w:val="22"/>
        </w:rPr>
        <w:t xml:space="preserve"> (Junto a la Facultad de Psicología)</w:t>
      </w:r>
    </w:p>
    <w:p w14:paraId="4875C0F5" w14:textId="77777777" w:rsidR="00084EBB" w:rsidRPr="00087F7C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2268"/>
        <w:gridCol w:w="2409"/>
      </w:tblGrid>
      <w:tr w:rsidR="00084EBB" w:rsidRPr="00087F7C" w14:paraId="025F7F58" w14:textId="77777777" w:rsidTr="00084EBB">
        <w:tc>
          <w:tcPr>
            <w:tcW w:w="7621" w:type="dxa"/>
          </w:tcPr>
          <w:p w14:paraId="687840A8" w14:textId="77777777" w:rsidR="00084EBB" w:rsidRPr="00087F7C" w:rsidRDefault="00084EBB" w:rsidP="00084EB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  <w:t>SIMPOSIO</w:t>
            </w:r>
          </w:p>
        </w:tc>
        <w:tc>
          <w:tcPr>
            <w:tcW w:w="1985" w:type="dxa"/>
          </w:tcPr>
          <w:p w14:paraId="68555C13" w14:textId="77777777" w:rsidR="00084EBB" w:rsidRPr="00087F7C" w:rsidRDefault="00084EBB" w:rsidP="00084EB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  <w:t>AULA</w:t>
            </w:r>
          </w:p>
        </w:tc>
        <w:tc>
          <w:tcPr>
            <w:tcW w:w="2268" w:type="dxa"/>
          </w:tcPr>
          <w:p w14:paraId="2DBA2616" w14:textId="77777777" w:rsidR="00084EBB" w:rsidRPr="00087F7C" w:rsidRDefault="00084EBB" w:rsidP="00084EB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  <w:t>MIÉRCOLES</w:t>
            </w:r>
          </w:p>
        </w:tc>
        <w:tc>
          <w:tcPr>
            <w:tcW w:w="2409" w:type="dxa"/>
          </w:tcPr>
          <w:p w14:paraId="5953E405" w14:textId="77777777" w:rsidR="00084EBB" w:rsidRPr="00087F7C" w:rsidRDefault="00084EBB" w:rsidP="00084EB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color w:val="F79646" w:themeColor="accent6"/>
                <w:sz w:val="22"/>
                <w:szCs w:val="22"/>
              </w:rPr>
              <w:t>JUEVES</w:t>
            </w:r>
          </w:p>
        </w:tc>
      </w:tr>
      <w:tr w:rsidR="00084EBB" w:rsidRPr="00087F7C" w14:paraId="30428FA6" w14:textId="77777777" w:rsidTr="00084EBB">
        <w:tc>
          <w:tcPr>
            <w:tcW w:w="7621" w:type="dxa"/>
          </w:tcPr>
          <w:p w14:paraId="24A4F92F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14:</w:t>
            </w:r>
          </w:p>
          <w:p w14:paraId="67F84BFA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Estado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ublicacion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méric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Latina.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Sigl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XX</w:t>
            </w:r>
          </w:p>
        </w:tc>
        <w:tc>
          <w:tcPr>
            <w:tcW w:w="1985" w:type="dxa"/>
          </w:tcPr>
          <w:p w14:paraId="3B87A6B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A35</w:t>
            </w:r>
          </w:p>
        </w:tc>
        <w:tc>
          <w:tcPr>
            <w:tcW w:w="2268" w:type="dxa"/>
          </w:tcPr>
          <w:p w14:paraId="5E14703C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512283E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42A905B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5FF0B452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33FDFF58" w14:textId="77777777" w:rsidTr="00084EBB">
        <w:tc>
          <w:tcPr>
            <w:tcW w:w="7621" w:type="dxa"/>
          </w:tcPr>
          <w:p w14:paraId="048D8F54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18:</w:t>
            </w:r>
          </w:p>
          <w:p w14:paraId="45C02996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El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oder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scena</w:t>
            </w:r>
            <w:proofErr w:type="spellEnd"/>
          </w:p>
        </w:tc>
        <w:tc>
          <w:tcPr>
            <w:tcW w:w="1985" w:type="dxa"/>
          </w:tcPr>
          <w:p w14:paraId="78082F7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A24</w:t>
            </w:r>
          </w:p>
        </w:tc>
        <w:tc>
          <w:tcPr>
            <w:tcW w:w="2268" w:type="dxa"/>
          </w:tcPr>
          <w:p w14:paraId="6D10D49F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39B9B832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4DC275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2CDCF70A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70DA7967" w14:textId="77777777" w:rsidTr="00084EBB">
        <w:tc>
          <w:tcPr>
            <w:tcW w:w="7621" w:type="dxa"/>
          </w:tcPr>
          <w:p w14:paraId="32399C1A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22:</w:t>
            </w:r>
          </w:p>
          <w:p w14:paraId="67264FB5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>Desigualdades</w:t>
            </w:r>
            <w:proofErr w:type="spellEnd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>políticas</w:t>
            </w:r>
            <w:proofErr w:type="spellEnd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>sociais</w:t>
            </w:r>
            <w:proofErr w:type="spellEnd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>na</w:t>
            </w:r>
            <w:proofErr w:type="spellEnd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>América</w:t>
            </w:r>
            <w:proofErr w:type="spellEnd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 xml:space="preserve"> Latina e </w:t>
            </w:r>
            <w:proofErr w:type="spellStart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>Península</w:t>
            </w:r>
            <w:proofErr w:type="spellEnd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color w:val="313131"/>
                <w:sz w:val="22"/>
                <w:szCs w:val="22"/>
                <w:lang w:val="en-US"/>
              </w:rPr>
              <w:t>Ibérica</w:t>
            </w:r>
            <w:proofErr w:type="spellEnd"/>
          </w:p>
        </w:tc>
        <w:tc>
          <w:tcPr>
            <w:tcW w:w="1985" w:type="dxa"/>
          </w:tcPr>
          <w:p w14:paraId="43CCD0C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A21</w:t>
            </w:r>
          </w:p>
        </w:tc>
        <w:tc>
          <w:tcPr>
            <w:tcW w:w="2268" w:type="dxa"/>
          </w:tcPr>
          <w:p w14:paraId="2372766E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7936116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A46AC82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7454B617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0D4210D5" w14:textId="77777777" w:rsidTr="00084EBB">
        <w:tc>
          <w:tcPr>
            <w:tcW w:w="7621" w:type="dxa"/>
          </w:tcPr>
          <w:p w14:paraId="087057BD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23:</w:t>
            </w:r>
          </w:p>
          <w:p w14:paraId="58E28FC0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Transformacion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etropolitanas</w:t>
            </w:r>
            <w:proofErr w:type="spellEnd"/>
          </w:p>
        </w:tc>
        <w:tc>
          <w:tcPr>
            <w:tcW w:w="1985" w:type="dxa"/>
          </w:tcPr>
          <w:p w14:paraId="06B1AB6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A23</w:t>
            </w:r>
          </w:p>
        </w:tc>
        <w:tc>
          <w:tcPr>
            <w:tcW w:w="2268" w:type="dxa"/>
          </w:tcPr>
          <w:p w14:paraId="6908F1B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172E0A3F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C4BC3AA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619E341C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640169C2" w14:textId="77777777" w:rsidTr="00084EBB">
        <w:tc>
          <w:tcPr>
            <w:tcW w:w="7621" w:type="dxa"/>
          </w:tcPr>
          <w:p w14:paraId="3A8C7C1E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25:</w:t>
            </w:r>
          </w:p>
          <w:p w14:paraId="3A826257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scribir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 Europa</w:t>
            </w:r>
          </w:p>
        </w:tc>
        <w:tc>
          <w:tcPr>
            <w:tcW w:w="1985" w:type="dxa"/>
          </w:tcPr>
          <w:p w14:paraId="37037C7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A34</w:t>
            </w:r>
          </w:p>
        </w:tc>
        <w:tc>
          <w:tcPr>
            <w:tcW w:w="2268" w:type="dxa"/>
          </w:tcPr>
          <w:p w14:paraId="1BCAF1C5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53A9D4C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55AC31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32BBA6F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207D6798" w14:textId="77777777" w:rsidTr="00084EBB">
        <w:tc>
          <w:tcPr>
            <w:tcW w:w="7621" w:type="dxa"/>
          </w:tcPr>
          <w:p w14:paraId="2543265F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31:</w:t>
            </w:r>
          </w:p>
          <w:p w14:paraId="1C23DDC2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Imágen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percepcion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identidades</w:t>
            </w:r>
            <w:proofErr w:type="spellEnd"/>
          </w:p>
        </w:tc>
        <w:tc>
          <w:tcPr>
            <w:tcW w:w="1985" w:type="dxa"/>
          </w:tcPr>
          <w:p w14:paraId="26FF2DC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A33</w:t>
            </w:r>
          </w:p>
        </w:tc>
        <w:tc>
          <w:tcPr>
            <w:tcW w:w="2268" w:type="dxa"/>
          </w:tcPr>
          <w:p w14:paraId="268AE32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39396F8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77E9B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724D748E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041BD09A" w14:textId="77777777" w:rsidTr="00084EBB">
        <w:tc>
          <w:tcPr>
            <w:tcW w:w="7621" w:type="dxa"/>
          </w:tcPr>
          <w:p w14:paraId="05FBFD60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39:</w:t>
            </w:r>
          </w:p>
          <w:p w14:paraId="2F340678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Las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iudade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iberoamerican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om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spaci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ncuentro</w:t>
            </w:r>
            <w:proofErr w:type="spellEnd"/>
          </w:p>
        </w:tc>
        <w:tc>
          <w:tcPr>
            <w:tcW w:w="1985" w:type="dxa"/>
          </w:tcPr>
          <w:p w14:paraId="79E9051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A11</w:t>
            </w:r>
          </w:p>
        </w:tc>
        <w:tc>
          <w:tcPr>
            <w:tcW w:w="2268" w:type="dxa"/>
          </w:tcPr>
          <w:p w14:paraId="7B74C82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4A2F4B9F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374E94F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0727275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28CB37BB" w14:textId="77777777" w:rsidTr="00084EBB">
        <w:tc>
          <w:tcPr>
            <w:tcW w:w="7621" w:type="dxa"/>
          </w:tcPr>
          <w:p w14:paraId="3A1E61B0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42:</w:t>
            </w:r>
          </w:p>
          <w:p w14:paraId="3A966A30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Trânsito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n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méricas</w:t>
            </w:r>
            <w:proofErr w:type="spellEnd"/>
          </w:p>
        </w:tc>
        <w:tc>
          <w:tcPr>
            <w:tcW w:w="1985" w:type="dxa"/>
          </w:tcPr>
          <w:p w14:paraId="377497B1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A13</w:t>
            </w:r>
          </w:p>
        </w:tc>
        <w:tc>
          <w:tcPr>
            <w:tcW w:w="2268" w:type="dxa"/>
          </w:tcPr>
          <w:p w14:paraId="0EEC3C7E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17D9636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9C8022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590826F4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21A317CE" w14:textId="77777777" w:rsidTr="00084EBB">
        <w:tc>
          <w:tcPr>
            <w:tcW w:w="7621" w:type="dxa"/>
          </w:tcPr>
          <w:p w14:paraId="1725D9A7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imposio 43: </w:t>
            </w:r>
          </w:p>
          <w:p w14:paraId="221B918B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Las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irad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“lo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otr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”</w:t>
            </w:r>
          </w:p>
        </w:tc>
        <w:tc>
          <w:tcPr>
            <w:tcW w:w="1985" w:type="dxa"/>
          </w:tcPr>
          <w:p w14:paraId="16AB4BFA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A14</w:t>
            </w:r>
          </w:p>
        </w:tc>
        <w:tc>
          <w:tcPr>
            <w:tcW w:w="2268" w:type="dxa"/>
          </w:tcPr>
          <w:p w14:paraId="448E7E6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2994F5D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2A6FAB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6AED034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2AC6F76B" w14:textId="77777777" w:rsidTr="00084EBB">
        <w:tc>
          <w:tcPr>
            <w:tcW w:w="7621" w:type="dxa"/>
          </w:tcPr>
          <w:p w14:paraId="08D4F40F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50:</w:t>
            </w:r>
          </w:p>
          <w:p w14:paraId="6CA39C18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El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movimiento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l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ideas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ientífic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español</w:t>
            </w:r>
            <w:proofErr w:type="spellEnd"/>
          </w:p>
        </w:tc>
        <w:tc>
          <w:tcPr>
            <w:tcW w:w="1985" w:type="dxa"/>
          </w:tcPr>
          <w:p w14:paraId="5BA82AD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A26</w:t>
            </w:r>
          </w:p>
        </w:tc>
        <w:tc>
          <w:tcPr>
            <w:tcW w:w="2268" w:type="dxa"/>
          </w:tcPr>
          <w:p w14:paraId="5D80907C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2833D418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75C578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5C97132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3EF7B7F2" w14:textId="77777777" w:rsidTr="00084EBB">
        <w:tc>
          <w:tcPr>
            <w:tcW w:w="7621" w:type="dxa"/>
          </w:tcPr>
          <w:p w14:paraId="2E0E9073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53:</w:t>
            </w:r>
          </w:p>
          <w:p w14:paraId="7FC857AD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Circulación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transnacional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en la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agricultura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sociedad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rural</w:t>
            </w:r>
          </w:p>
        </w:tc>
        <w:tc>
          <w:tcPr>
            <w:tcW w:w="1985" w:type="dxa"/>
          </w:tcPr>
          <w:p w14:paraId="43D8882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A32</w:t>
            </w:r>
          </w:p>
        </w:tc>
        <w:tc>
          <w:tcPr>
            <w:tcW w:w="2268" w:type="dxa"/>
          </w:tcPr>
          <w:p w14:paraId="64EB0C4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284261F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B55C0F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699973AE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26248609" w14:textId="77777777" w:rsidTr="00084EBB">
        <w:tc>
          <w:tcPr>
            <w:tcW w:w="7621" w:type="dxa"/>
          </w:tcPr>
          <w:p w14:paraId="4058A1AB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57:</w:t>
            </w:r>
          </w:p>
          <w:p w14:paraId="233F0666" w14:textId="7C059B99" w:rsidR="00084EBB" w:rsidRPr="00087F7C" w:rsidRDefault="00E71C17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Histor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(s)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violenc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hac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infancia</w:t>
            </w:r>
            <w:proofErr w:type="spellEnd"/>
          </w:p>
        </w:tc>
        <w:tc>
          <w:tcPr>
            <w:tcW w:w="1985" w:type="dxa"/>
          </w:tcPr>
          <w:p w14:paraId="43E53266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A31</w:t>
            </w:r>
          </w:p>
        </w:tc>
        <w:tc>
          <w:tcPr>
            <w:tcW w:w="2268" w:type="dxa"/>
          </w:tcPr>
          <w:p w14:paraId="4ACB4780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7382C82C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B46358B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4F81158C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EBB" w:rsidRPr="00087F7C" w14:paraId="6F6D0497" w14:textId="77777777" w:rsidTr="00084EBB">
        <w:tc>
          <w:tcPr>
            <w:tcW w:w="7621" w:type="dxa"/>
          </w:tcPr>
          <w:p w14:paraId="6236C981" w14:textId="77777777" w:rsidR="00084EBB" w:rsidRPr="00087F7C" w:rsidRDefault="00084EBB" w:rsidP="00084E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b/>
                <w:sz w:val="22"/>
                <w:szCs w:val="22"/>
              </w:rPr>
              <w:t>Simposio 60:</w:t>
            </w:r>
          </w:p>
          <w:p w14:paraId="6ADD4994" w14:textId="77777777" w:rsidR="00084EBB" w:rsidRPr="00087F7C" w:rsidRDefault="00084EBB" w:rsidP="00084E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Viejas y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nuevas</w:t>
            </w:r>
            <w:proofErr w:type="spellEnd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7F7C">
              <w:rPr>
                <w:rFonts w:ascii="Times New Roman" w:hAnsi="Times New Roman" w:cs="Times New Roman"/>
                <w:i/>
                <w:iCs/>
                <w:color w:val="313131"/>
                <w:sz w:val="22"/>
                <w:szCs w:val="22"/>
                <w:lang w:val="en-US"/>
              </w:rPr>
              <w:t>narrativas</w:t>
            </w:r>
            <w:proofErr w:type="spellEnd"/>
          </w:p>
        </w:tc>
        <w:tc>
          <w:tcPr>
            <w:tcW w:w="1985" w:type="dxa"/>
          </w:tcPr>
          <w:p w14:paraId="465CAC4D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A12</w:t>
            </w:r>
          </w:p>
        </w:tc>
        <w:tc>
          <w:tcPr>
            <w:tcW w:w="2268" w:type="dxa"/>
          </w:tcPr>
          <w:p w14:paraId="6C4AD16C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0D511911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B3B6C53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7C">
              <w:rPr>
                <w:rFonts w:ascii="Times New Roman" w:hAnsi="Times New Roman" w:cs="Times New Roman"/>
                <w:sz w:val="22"/>
                <w:szCs w:val="22"/>
              </w:rPr>
              <w:t>09.30-14.00h</w:t>
            </w:r>
          </w:p>
          <w:p w14:paraId="31B7B379" w14:textId="77777777" w:rsidR="00084EBB" w:rsidRPr="00087F7C" w:rsidRDefault="00084EBB" w:rsidP="00303B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4561AAD" w14:textId="77777777" w:rsidR="00084EBB" w:rsidRPr="00087F7C" w:rsidRDefault="00084EBB" w:rsidP="00084EBB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</w:p>
    <w:p w14:paraId="06EC6877" w14:textId="77777777" w:rsidR="005A21A1" w:rsidRPr="00084EBB" w:rsidRDefault="005A21A1" w:rsidP="00084EBB"/>
    <w:sectPr w:rsidR="005A21A1" w:rsidRPr="00084EBB" w:rsidSect="00C230F1">
      <w:pgSz w:w="16840" w:h="11900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A9"/>
    <w:rsid w:val="000715A9"/>
    <w:rsid w:val="00084EBB"/>
    <w:rsid w:val="00087F7C"/>
    <w:rsid w:val="001021C3"/>
    <w:rsid w:val="001E0E27"/>
    <w:rsid w:val="0021634D"/>
    <w:rsid w:val="002965DE"/>
    <w:rsid w:val="002B5C3B"/>
    <w:rsid w:val="00303BFC"/>
    <w:rsid w:val="003074EC"/>
    <w:rsid w:val="00323C14"/>
    <w:rsid w:val="005A21A1"/>
    <w:rsid w:val="005A2F56"/>
    <w:rsid w:val="005E23E2"/>
    <w:rsid w:val="006C2033"/>
    <w:rsid w:val="006D3527"/>
    <w:rsid w:val="007B08CE"/>
    <w:rsid w:val="00801F52"/>
    <w:rsid w:val="008223A3"/>
    <w:rsid w:val="00894B50"/>
    <w:rsid w:val="008958AD"/>
    <w:rsid w:val="008C64A2"/>
    <w:rsid w:val="008F7104"/>
    <w:rsid w:val="009005CE"/>
    <w:rsid w:val="009345C6"/>
    <w:rsid w:val="009421A1"/>
    <w:rsid w:val="00956068"/>
    <w:rsid w:val="009B3A9F"/>
    <w:rsid w:val="00A21FDD"/>
    <w:rsid w:val="00A62383"/>
    <w:rsid w:val="00A70CC3"/>
    <w:rsid w:val="00AB029B"/>
    <w:rsid w:val="00AD4B18"/>
    <w:rsid w:val="00B93DBA"/>
    <w:rsid w:val="00C230F1"/>
    <w:rsid w:val="00C442D1"/>
    <w:rsid w:val="00D10ECC"/>
    <w:rsid w:val="00D36A62"/>
    <w:rsid w:val="00D54B51"/>
    <w:rsid w:val="00E71C17"/>
    <w:rsid w:val="00E928BB"/>
    <w:rsid w:val="00F02B64"/>
    <w:rsid w:val="00F31C9D"/>
    <w:rsid w:val="00FB093B"/>
    <w:rsid w:val="00FC5D0C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62DD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F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5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F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4FB1B-9D22-6D42-8D1B-849469C8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66</Words>
  <Characters>6082</Characters>
  <Application>Microsoft Macintosh Word</Application>
  <DocSecurity>0</DocSecurity>
  <Lines>50</Lines>
  <Paragraphs>14</Paragraphs>
  <ScaleCrop>false</ScaleCrop>
  <Company>LMR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tinez Renau</dc:creator>
  <cp:keywords/>
  <dc:description/>
  <cp:lastModifiedBy>Laura Martinez Renau</cp:lastModifiedBy>
  <cp:revision>5</cp:revision>
  <cp:lastPrinted>2017-05-23T11:05:00Z</cp:lastPrinted>
  <dcterms:created xsi:type="dcterms:W3CDTF">2017-05-23T11:05:00Z</dcterms:created>
  <dcterms:modified xsi:type="dcterms:W3CDTF">2017-08-28T11:55:00Z</dcterms:modified>
</cp:coreProperties>
</file>